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C20B" w14:textId="694E837E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1 </w:t>
      </w:r>
    </w:p>
    <w:p w14:paraId="442D87BF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53E571D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F7C0552" w14:textId="209DC87E" w:rsidR="778B0560" w:rsidRDefault="778B0560" w:rsidP="00C84CBB">
      <w:pPr>
        <w:jc w:val="both"/>
        <w:rPr>
          <w:i/>
          <w:iCs/>
        </w:rPr>
      </w:pPr>
    </w:p>
    <w:p w14:paraId="1F460A7B" w14:textId="491E636A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>Conforme solicitado na documentação do projeto, foi enviado para o email do professor Evandro as informações relacionadas a essa entrega.</w:t>
      </w:r>
    </w:p>
    <w:p w14:paraId="079A7DAA" w14:textId="304582C6" w:rsidR="778B0560" w:rsidRDefault="778B0560" w:rsidP="00C84CBB">
      <w:pPr>
        <w:jc w:val="both"/>
      </w:pPr>
    </w:p>
    <w:p w14:paraId="6AC345E4" w14:textId="0F6BB1AA" w:rsidR="778B0560" w:rsidRDefault="778B0560" w:rsidP="00C84CBB">
      <w:pPr>
        <w:jc w:val="both"/>
        <w:rPr>
          <w:b/>
          <w:bCs/>
        </w:rPr>
      </w:pPr>
    </w:p>
    <w:p w14:paraId="62B4BCDE" w14:textId="64B3BE91" w:rsidR="778B0560" w:rsidRDefault="778B0560" w:rsidP="00C84CBB">
      <w:pPr>
        <w:jc w:val="both"/>
        <w:rPr>
          <w:b/>
          <w:bCs/>
        </w:rPr>
      </w:pPr>
    </w:p>
    <w:p w14:paraId="00000001" w14:textId="77777777" w:rsidR="002D6C81" w:rsidRDefault="007522D6" w:rsidP="00C84CBB">
      <w:pPr>
        <w:jc w:val="both"/>
        <w:rPr>
          <w:b/>
        </w:rPr>
      </w:pPr>
      <w:r>
        <w:rPr>
          <w:b/>
        </w:rPr>
        <w:t xml:space="preserve">ENTREGA 2 </w:t>
      </w:r>
    </w:p>
    <w:p w14:paraId="00000002" w14:textId="77777777" w:rsidR="002D6C81" w:rsidRDefault="007522D6" w:rsidP="00C84CBB">
      <w:pPr>
        <w:jc w:val="both"/>
        <w:rPr>
          <w:i/>
        </w:rPr>
      </w:pPr>
      <w:r>
        <w:rPr>
          <w:i/>
        </w:rPr>
        <w:t>Análise de Dados e Big Data</w:t>
      </w:r>
    </w:p>
    <w:p w14:paraId="00000003" w14:textId="77777777" w:rsidR="002D6C81" w:rsidRDefault="007522D6" w:rsidP="00C84CBB">
      <w:pPr>
        <w:jc w:val="both"/>
        <w:rPr>
          <w:i/>
        </w:rPr>
      </w:pPr>
      <w:r>
        <w:rPr>
          <w:i/>
        </w:rPr>
        <w:t>Inteligência Artificial</w:t>
      </w:r>
    </w:p>
    <w:p w14:paraId="00000004" w14:textId="77777777" w:rsidR="002D6C81" w:rsidRDefault="002D6C81" w:rsidP="00C84CBB">
      <w:pPr>
        <w:jc w:val="both"/>
      </w:pPr>
    </w:p>
    <w:p w14:paraId="00000005" w14:textId="77777777" w:rsidR="002D6C81" w:rsidRDefault="007522D6" w:rsidP="00C84CBB">
      <w:pPr>
        <w:jc w:val="both"/>
      </w:pPr>
      <w:r>
        <w:t xml:space="preserve">A base de dados que utilizamos é </w:t>
      </w:r>
      <w:hyperlink r:id="rId6">
        <w:r>
          <w:rPr>
            <w:b/>
            <w:u w:val="single"/>
          </w:rPr>
          <w:t xml:space="preserve">Chess Game </w:t>
        </w:r>
        <w:proofErr w:type="spellStart"/>
        <w:r>
          <w:rPr>
            <w:b/>
            <w:u w:val="single"/>
          </w:rPr>
          <w:t>Dataset</w:t>
        </w:r>
        <w:proofErr w:type="spellEnd"/>
        <w:r>
          <w:rPr>
            <w:b/>
            <w:u w:val="single"/>
          </w:rPr>
          <w:t xml:space="preserve"> (</w:t>
        </w:r>
        <w:proofErr w:type="spellStart"/>
        <w:r>
          <w:rPr>
            <w:b/>
            <w:u w:val="single"/>
          </w:rPr>
          <w:t>Lichess</w:t>
        </w:r>
        <w:proofErr w:type="spellEnd"/>
        <w:r>
          <w:rPr>
            <w:b/>
            <w:u w:val="single"/>
          </w:rPr>
          <w:t>)</w:t>
        </w:r>
      </w:hyperlink>
      <w:r>
        <w:t>, que consiste em um conjunto de pouco mais de 20.000 partidas coletadas de uma seleção de usuários do site Lichess.org.</w:t>
      </w:r>
    </w:p>
    <w:p w14:paraId="00000006" w14:textId="77777777" w:rsidR="002D6C81" w:rsidRDefault="002D6C81" w:rsidP="00C84CBB">
      <w:pPr>
        <w:jc w:val="both"/>
      </w:pPr>
    </w:p>
    <w:p w14:paraId="00000007" w14:textId="77777777" w:rsidR="002D6C81" w:rsidRDefault="007522D6" w:rsidP="00C84CBB">
      <w:pPr>
        <w:jc w:val="both"/>
      </w:pPr>
      <w:r>
        <w:t>Cada partida de xadrez contém uma grande quantidade de detalhes. O xadrez é, principalmente, um jogo baseado em padrões, e a ciência de dados se concentra em identificar esses padrões nos dados. Por isso, o xadrez tem sido uma das áreas mais exploradas no desenvolvimento de Inteligência Artificial no passado.</w:t>
      </w:r>
    </w:p>
    <w:p w14:paraId="00000008" w14:textId="77777777" w:rsidR="002D6C81" w:rsidRDefault="002D6C81" w:rsidP="00C84CBB">
      <w:pPr>
        <w:jc w:val="both"/>
      </w:pPr>
    </w:p>
    <w:p w14:paraId="00000009" w14:textId="77777777" w:rsidR="002D6C81" w:rsidRDefault="007522D6" w:rsidP="00C84CBB">
      <w:pPr>
        <w:jc w:val="both"/>
      </w:pPr>
      <w:r>
        <w:t xml:space="preserve">Nesse conjunto de dados em particular, temos informações sobre mais de 20.000 partidas. Essas informações são organizadas de uma maneira que facilita muito a análise. Por exemplo, podemos descobrir qual é a probabilidade do jogador x ganhar do jogador y. Também podemos explorar até que ponto fatores que não estão diretamente relacionados ao jogo em si afetam o resultado de uma partida. </w:t>
      </w:r>
    </w:p>
    <w:p w14:paraId="0000000A" w14:textId="77777777" w:rsidR="002D6C81" w:rsidRDefault="002D6C81" w:rsidP="00C84CBB">
      <w:pPr>
        <w:jc w:val="both"/>
      </w:pPr>
    </w:p>
    <w:p w14:paraId="0000000B" w14:textId="77777777" w:rsidR="002D6C81" w:rsidRDefault="007522D6" w:rsidP="00C84CBB">
      <w:pPr>
        <w:jc w:val="both"/>
      </w:pPr>
      <w:r>
        <w:t>Utilizamos um total de 10.000 partidas da base de dados para coletar informações e variáveis como:</w:t>
      </w:r>
    </w:p>
    <w:p w14:paraId="0000000C" w14:textId="77777777" w:rsidR="002D6C81" w:rsidRDefault="002D6C81" w:rsidP="00C84CBB">
      <w:pPr>
        <w:jc w:val="both"/>
      </w:pPr>
    </w:p>
    <w:p w14:paraId="0000000D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created_at</w:t>
      </w:r>
      <w:proofErr w:type="spellEnd"/>
    </w:p>
    <w:p w14:paraId="0000000E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0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início da partida.</w:t>
      </w:r>
    </w:p>
    <w:p w14:paraId="00000010" w14:textId="77777777" w:rsidR="002D6C81" w:rsidRDefault="002D6C81" w:rsidP="00C84CBB">
      <w:pPr>
        <w:ind w:left="1440"/>
        <w:jc w:val="both"/>
      </w:pPr>
    </w:p>
    <w:p w14:paraId="0000001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last_move_at</w:t>
      </w:r>
      <w:proofErr w:type="spellEnd"/>
    </w:p>
    <w:p w14:paraId="0000001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1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término da partida.</w:t>
      </w:r>
    </w:p>
    <w:p w14:paraId="00000014" w14:textId="77777777" w:rsidR="002D6C81" w:rsidRDefault="002D6C81" w:rsidP="00C84CBB">
      <w:pPr>
        <w:ind w:left="1440"/>
        <w:jc w:val="both"/>
      </w:pPr>
    </w:p>
    <w:p w14:paraId="00000015" w14:textId="77777777" w:rsidR="002D6C81" w:rsidRDefault="007522D6" w:rsidP="00C84CBB">
      <w:pPr>
        <w:numPr>
          <w:ilvl w:val="0"/>
          <w:numId w:val="4"/>
        </w:numPr>
        <w:jc w:val="both"/>
      </w:pPr>
      <w:r>
        <w:t>winner</w:t>
      </w:r>
    </w:p>
    <w:p w14:paraId="0000001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quem é o vencedor da partida.</w:t>
      </w:r>
    </w:p>
    <w:p w14:paraId="00000018" w14:textId="77777777" w:rsidR="002D6C81" w:rsidRDefault="002D6C81" w:rsidP="00C84CBB">
      <w:pPr>
        <w:ind w:left="1440"/>
        <w:jc w:val="both"/>
      </w:pPr>
    </w:p>
    <w:p w14:paraId="00000019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white_id</w:t>
      </w:r>
      <w:proofErr w:type="spellEnd"/>
    </w:p>
    <w:p w14:paraId="0000001A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B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branco.</w:t>
      </w:r>
    </w:p>
    <w:p w14:paraId="0000001C" w14:textId="77777777" w:rsidR="002D6C81" w:rsidRDefault="002D6C81" w:rsidP="00C84CBB">
      <w:pPr>
        <w:ind w:left="1440"/>
        <w:jc w:val="both"/>
      </w:pPr>
    </w:p>
    <w:p w14:paraId="0000001D" w14:textId="77777777" w:rsidR="002D6C81" w:rsidRDefault="007522D6" w:rsidP="00C84CBB">
      <w:pPr>
        <w:numPr>
          <w:ilvl w:val="0"/>
          <w:numId w:val="4"/>
        </w:numPr>
        <w:jc w:val="both"/>
      </w:pPr>
      <w:r>
        <w:t>white_rating</w:t>
      </w:r>
    </w:p>
    <w:p w14:paraId="0000001E" w14:textId="77777777" w:rsidR="002D6C81" w:rsidRDefault="007522D6" w:rsidP="00C84CBB">
      <w:pPr>
        <w:numPr>
          <w:ilvl w:val="1"/>
          <w:numId w:val="4"/>
        </w:numPr>
        <w:jc w:val="both"/>
      </w:pPr>
      <w:r>
        <w:lastRenderedPageBreak/>
        <w:t xml:space="preserve">Tipo </w:t>
      </w:r>
      <w:r>
        <w:rPr>
          <w:b/>
        </w:rPr>
        <w:t>Int</w:t>
      </w:r>
    </w:p>
    <w:p w14:paraId="0000001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branco.</w:t>
      </w:r>
    </w:p>
    <w:p w14:paraId="00000020" w14:textId="77777777" w:rsidR="002D6C81" w:rsidRDefault="002D6C81" w:rsidP="00C84CBB">
      <w:pPr>
        <w:ind w:left="1440"/>
        <w:jc w:val="both"/>
      </w:pPr>
    </w:p>
    <w:p w14:paraId="0000002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black_id</w:t>
      </w:r>
      <w:proofErr w:type="spellEnd"/>
    </w:p>
    <w:p w14:paraId="0000002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2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preto.</w:t>
      </w:r>
    </w:p>
    <w:p w14:paraId="00000024" w14:textId="77777777" w:rsidR="002D6C81" w:rsidRDefault="002D6C81" w:rsidP="00C84CBB">
      <w:pPr>
        <w:ind w:left="1440"/>
        <w:jc w:val="both"/>
      </w:pPr>
    </w:p>
    <w:p w14:paraId="00000025" w14:textId="77777777" w:rsidR="002D6C81" w:rsidRDefault="007522D6" w:rsidP="00C84CBB">
      <w:pPr>
        <w:numPr>
          <w:ilvl w:val="0"/>
          <w:numId w:val="4"/>
        </w:numPr>
        <w:jc w:val="both"/>
      </w:pPr>
      <w:r>
        <w:t>black_rating</w:t>
      </w:r>
    </w:p>
    <w:p w14:paraId="0000002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2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preto.</w:t>
      </w:r>
    </w:p>
    <w:p w14:paraId="00000028" w14:textId="77777777" w:rsidR="002D6C81" w:rsidRDefault="002D6C81" w:rsidP="00C84CBB">
      <w:pPr>
        <w:jc w:val="both"/>
      </w:pPr>
    </w:p>
    <w:p w14:paraId="00000029" w14:textId="77777777" w:rsidR="002D6C81" w:rsidRDefault="007522D6" w:rsidP="00C84CBB">
      <w:pPr>
        <w:jc w:val="both"/>
      </w:pPr>
      <w:r>
        <w:t xml:space="preserve">A base de dados foi filtrada com base na relevância e importância para a análise dos dados, onde várias variáveis foram excluídas para o treinamento de Machine Learning. </w:t>
      </w:r>
    </w:p>
    <w:p w14:paraId="0000002A" w14:textId="77777777" w:rsidR="002D6C81" w:rsidRDefault="002D6C81" w:rsidP="00C84CBB">
      <w:pPr>
        <w:jc w:val="both"/>
      </w:pPr>
    </w:p>
    <w:p w14:paraId="0000002B" w14:textId="77777777" w:rsidR="002D6C81" w:rsidRDefault="007522D6" w:rsidP="00C84CBB">
      <w:pPr>
        <w:jc w:val="both"/>
      </w:pPr>
      <w:r>
        <w:t>Nove novas variáveis foram criadas para auxiliar na obtenção de uma melhor precisão para os resultados esperados da IA, dentre elas, estão:</w:t>
      </w:r>
    </w:p>
    <w:p w14:paraId="0000002C" w14:textId="77777777" w:rsidR="002D6C81" w:rsidRDefault="002D6C81" w:rsidP="00C84CBB">
      <w:pPr>
        <w:ind w:left="720"/>
        <w:jc w:val="both"/>
      </w:pPr>
    </w:p>
    <w:p w14:paraId="0000002D" w14:textId="77777777" w:rsidR="002D6C81" w:rsidRDefault="007522D6" w:rsidP="00C84CBB">
      <w:pPr>
        <w:numPr>
          <w:ilvl w:val="0"/>
          <w:numId w:val="3"/>
        </w:numPr>
        <w:jc w:val="both"/>
      </w:pPr>
      <w:r>
        <w:t>game_duration</w:t>
      </w:r>
    </w:p>
    <w:p w14:paraId="0000002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2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total da partida.</w:t>
      </w:r>
    </w:p>
    <w:p w14:paraId="00000030" w14:textId="77777777" w:rsidR="002D6C81" w:rsidRDefault="002D6C81" w:rsidP="00C84CBB">
      <w:pPr>
        <w:ind w:left="1440"/>
        <w:jc w:val="both"/>
      </w:pPr>
    </w:p>
    <w:p w14:paraId="00000031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rating</w:t>
      </w:r>
    </w:p>
    <w:p w14:paraId="0000003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branco.</w:t>
      </w:r>
    </w:p>
    <w:p w14:paraId="00000034" w14:textId="77777777" w:rsidR="002D6C81" w:rsidRDefault="002D6C81" w:rsidP="00C84CBB">
      <w:pPr>
        <w:ind w:left="1440"/>
        <w:jc w:val="both"/>
      </w:pPr>
    </w:p>
    <w:p w14:paraId="00000035" w14:textId="77777777" w:rsidR="002D6C81" w:rsidRDefault="007522D6" w:rsidP="00C84CBB">
      <w:pPr>
        <w:numPr>
          <w:ilvl w:val="0"/>
          <w:numId w:val="3"/>
        </w:numPr>
        <w:jc w:val="both"/>
      </w:pPr>
      <w:r>
        <w:t>white_win_rate</w:t>
      </w:r>
    </w:p>
    <w:p w14:paraId="0000003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branco.</w:t>
      </w:r>
    </w:p>
    <w:p w14:paraId="00000038" w14:textId="77777777" w:rsidR="002D6C81" w:rsidRDefault="002D6C81" w:rsidP="00C84CBB">
      <w:pPr>
        <w:ind w:left="1440"/>
        <w:jc w:val="both"/>
      </w:pPr>
    </w:p>
    <w:p w14:paraId="00000039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duration</w:t>
      </w:r>
    </w:p>
    <w:p w14:paraId="0000003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branco.</w:t>
      </w:r>
    </w:p>
    <w:p w14:paraId="0000003C" w14:textId="77777777" w:rsidR="002D6C81" w:rsidRDefault="002D6C81" w:rsidP="00C84CBB">
      <w:pPr>
        <w:ind w:left="1440"/>
        <w:jc w:val="both"/>
      </w:pPr>
    </w:p>
    <w:p w14:paraId="0000003D" w14:textId="77777777" w:rsidR="002D6C81" w:rsidRDefault="007522D6" w:rsidP="00C84CBB">
      <w:pPr>
        <w:numPr>
          <w:ilvl w:val="0"/>
          <w:numId w:val="3"/>
        </w:numPr>
        <w:jc w:val="both"/>
      </w:pPr>
      <w:r>
        <w:t>white_total_games_played</w:t>
      </w:r>
    </w:p>
    <w:p w14:paraId="0000003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000003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o total de partidas jogadas pelo jogador branco.</w:t>
      </w:r>
    </w:p>
    <w:p w14:paraId="00000040" w14:textId="77777777" w:rsidR="002D6C81" w:rsidRDefault="002D6C81" w:rsidP="00C84CBB">
      <w:pPr>
        <w:ind w:left="1440"/>
        <w:jc w:val="both"/>
      </w:pPr>
    </w:p>
    <w:p w14:paraId="00000041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rating</w:t>
      </w:r>
    </w:p>
    <w:p w14:paraId="0000004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preto.</w:t>
      </w:r>
    </w:p>
    <w:p w14:paraId="00000044" w14:textId="77777777" w:rsidR="002D6C81" w:rsidRDefault="002D6C81" w:rsidP="00C84CBB">
      <w:pPr>
        <w:ind w:left="1440"/>
        <w:jc w:val="both"/>
      </w:pPr>
    </w:p>
    <w:p w14:paraId="00000045" w14:textId="77777777" w:rsidR="002D6C81" w:rsidRDefault="007522D6" w:rsidP="00C84CBB">
      <w:pPr>
        <w:numPr>
          <w:ilvl w:val="0"/>
          <w:numId w:val="3"/>
        </w:numPr>
        <w:jc w:val="both"/>
      </w:pPr>
      <w:r>
        <w:t>black_win_rate</w:t>
      </w:r>
    </w:p>
    <w:p w14:paraId="0000004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preto.</w:t>
      </w:r>
    </w:p>
    <w:p w14:paraId="00000048" w14:textId="77777777" w:rsidR="002D6C81" w:rsidRDefault="002D6C81" w:rsidP="00C84CBB">
      <w:pPr>
        <w:ind w:left="1440"/>
        <w:jc w:val="both"/>
      </w:pPr>
    </w:p>
    <w:p w14:paraId="00000049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duration</w:t>
      </w:r>
    </w:p>
    <w:p w14:paraId="0000004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preto.</w:t>
      </w:r>
    </w:p>
    <w:p w14:paraId="0000004C" w14:textId="77777777" w:rsidR="002D6C81" w:rsidRDefault="002D6C81" w:rsidP="00C84CBB">
      <w:pPr>
        <w:ind w:left="720"/>
        <w:jc w:val="both"/>
      </w:pPr>
    </w:p>
    <w:p w14:paraId="0000004D" w14:textId="77777777" w:rsidR="002D6C81" w:rsidRDefault="007522D6" w:rsidP="00C84CBB">
      <w:pPr>
        <w:numPr>
          <w:ilvl w:val="0"/>
          <w:numId w:val="3"/>
        </w:numPr>
        <w:jc w:val="both"/>
      </w:pPr>
      <w:r>
        <w:t>black_total_games_played</w:t>
      </w:r>
    </w:p>
    <w:p w14:paraId="0000004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D79C2E9" w14:textId="4697170A" w:rsidR="778B0560" w:rsidRDefault="778B0560" w:rsidP="00C84CBB">
      <w:pPr>
        <w:numPr>
          <w:ilvl w:val="1"/>
          <w:numId w:val="3"/>
        </w:numPr>
        <w:jc w:val="both"/>
      </w:pPr>
      <w:r>
        <w:t>Armazena o total de partidas jogadas pelo jogador preto.</w:t>
      </w:r>
    </w:p>
    <w:p w14:paraId="1389E9CE" w14:textId="7C412C48" w:rsidR="778B0560" w:rsidRDefault="778B0560" w:rsidP="00C84CBB">
      <w:pPr>
        <w:jc w:val="both"/>
      </w:pPr>
    </w:p>
    <w:p w14:paraId="7B38FC2B" w14:textId="47AA24A1" w:rsidR="778B0560" w:rsidRDefault="778B0560" w:rsidP="00C84CBB">
      <w:pPr>
        <w:jc w:val="both"/>
      </w:pPr>
    </w:p>
    <w:p w14:paraId="7DD6E2B9" w14:textId="77777777" w:rsidR="000839EA" w:rsidRDefault="000839EA" w:rsidP="00C84CBB">
      <w:pPr>
        <w:jc w:val="both"/>
      </w:pPr>
    </w:p>
    <w:p w14:paraId="1279B124" w14:textId="77777777" w:rsidR="000839EA" w:rsidRDefault="000839EA" w:rsidP="00C84CBB">
      <w:pPr>
        <w:jc w:val="both"/>
      </w:pPr>
    </w:p>
    <w:p w14:paraId="0B71C840" w14:textId="77777777" w:rsidR="000839EA" w:rsidRDefault="000839EA" w:rsidP="00C84CBB">
      <w:pPr>
        <w:jc w:val="both"/>
      </w:pPr>
    </w:p>
    <w:p w14:paraId="74B78CB3" w14:textId="77777777" w:rsidR="000839EA" w:rsidRDefault="000839EA" w:rsidP="00C84CBB">
      <w:pPr>
        <w:jc w:val="both"/>
      </w:pPr>
    </w:p>
    <w:p w14:paraId="7969FE02" w14:textId="77777777" w:rsidR="000839EA" w:rsidRDefault="000839EA" w:rsidP="00C84CBB">
      <w:pPr>
        <w:jc w:val="both"/>
      </w:pPr>
    </w:p>
    <w:p w14:paraId="7B87CEC2" w14:textId="77777777" w:rsidR="000839EA" w:rsidRDefault="000839EA" w:rsidP="00C84CBB">
      <w:pPr>
        <w:jc w:val="both"/>
      </w:pPr>
    </w:p>
    <w:p w14:paraId="2AAFAE83" w14:textId="77777777" w:rsidR="000839EA" w:rsidRDefault="000839EA" w:rsidP="00C84CBB">
      <w:pPr>
        <w:jc w:val="both"/>
      </w:pPr>
    </w:p>
    <w:p w14:paraId="4E755E75" w14:textId="77777777" w:rsidR="000839EA" w:rsidRDefault="000839EA" w:rsidP="00C84CBB">
      <w:pPr>
        <w:jc w:val="both"/>
      </w:pPr>
    </w:p>
    <w:p w14:paraId="58C3DA95" w14:textId="77777777" w:rsidR="000839EA" w:rsidRDefault="000839EA" w:rsidP="00C84CBB">
      <w:pPr>
        <w:jc w:val="both"/>
      </w:pPr>
    </w:p>
    <w:p w14:paraId="1FB89AC2" w14:textId="77777777" w:rsidR="000839EA" w:rsidRDefault="000839EA" w:rsidP="00C84CBB">
      <w:pPr>
        <w:jc w:val="both"/>
      </w:pPr>
    </w:p>
    <w:p w14:paraId="480A719A" w14:textId="77777777" w:rsidR="000839EA" w:rsidRDefault="000839EA" w:rsidP="00C84CBB">
      <w:pPr>
        <w:jc w:val="both"/>
      </w:pPr>
    </w:p>
    <w:p w14:paraId="5F2E57E6" w14:textId="77777777" w:rsidR="000839EA" w:rsidRDefault="000839EA" w:rsidP="00C84CBB">
      <w:pPr>
        <w:jc w:val="both"/>
      </w:pPr>
    </w:p>
    <w:p w14:paraId="5F6AC845" w14:textId="77777777" w:rsidR="000839EA" w:rsidRDefault="000839EA" w:rsidP="00C84CBB">
      <w:pPr>
        <w:jc w:val="both"/>
      </w:pPr>
    </w:p>
    <w:p w14:paraId="602EE06E" w14:textId="77777777" w:rsidR="000839EA" w:rsidRDefault="000839EA" w:rsidP="00C84CBB">
      <w:pPr>
        <w:jc w:val="both"/>
      </w:pPr>
    </w:p>
    <w:p w14:paraId="10A1FF82" w14:textId="77777777" w:rsidR="000839EA" w:rsidRDefault="000839EA" w:rsidP="00C84CBB">
      <w:pPr>
        <w:jc w:val="both"/>
      </w:pPr>
    </w:p>
    <w:p w14:paraId="27F82E5B" w14:textId="77777777" w:rsidR="000839EA" w:rsidRDefault="000839EA" w:rsidP="00C84CBB">
      <w:pPr>
        <w:jc w:val="both"/>
      </w:pPr>
    </w:p>
    <w:p w14:paraId="4E9CD396" w14:textId="77777777" w:rsidR="000839EA" w:rsidRDefault="000839EA" w:rsidP="00C84CBB">
      <w:pPr>
        <w:jc w:val="both"/>
      </w:pPr>
    </w:p>
    <w:p w14:paraId="23C2B861" w14:textId="77777777" w:rsidR="000839EA" w:rsidRDefault="000839EA" w:rsidP="00C84CBB">
      <w:pPr>
        <w:jc w:val="both"/>
      </w:pPr>
    </w:p>
    <w:p w14:paraId="20AED41D" w14:textId="77777777" w:rsidR="000839EA" w:rsidRDefault="000839EA" w:rsidP="00C84CBB">
      <w:pPr>
        <w:jc w:val="both"/>
      </w:pPr>
    </w:p>
    <w:p w14:paraId="641931BE" w14:textId="77777777" w:rsidR="000839EA" w:rsidRDefault="000839EA" w:rsidP="00C84CBB">
      <w:pPr>
        <w:jc w:val="both"/>
      </w:pPr>
    </w:p>
    <w:p w14:paraId="6013FC1F" w14:textId="77777777" w:rsidR="000839EA" w:rsidRDefault="000839EA" w:rsidP="00C84CBB">
      <w:pPr>
        <w:jc w:val="both"/>
      </w:pPr>
    </w:p>
    <w:p w14:paraId="408C58E4" w14:textId="77777777" w:rsidR="000839EA" w:rsidRDefault="000839EA" w:rsidP="00C84CBB">
      <w:pPr>
        <w:jc w:val="both"/>
      </w:pPr>
    </w:p>
    <w:p w14:paraId="675290EE" w14:textId="77777777" w:rsidR="000839EA" w:rsidRDefault="000839EA" w:rsidP="00C84CBB">
      <w:pPr>
        <w:jc w:val="both"/>
      </w:pPr>
    </w:p>
    <w:p w14:paraId="388C64EE" w14:textId="77777777" w:rsidR="000839EA" w:rsidRDefault="000839EA" w:rsidP="00C84CBB">
      <w:pPr>
        <w:jc w:val="both"/>
      </w:pPr>
    </w:p>
    <w:p w14:paraId="58A0C529" w14:textId="77777777" w:rsidR="000839EA" w:rsidRDefault="000839EA" w:rsidP="00C84CBB">
      <w:pPr>
        <w:jc w:val="both"/>
      </w:pPr>
    </w:p>
    <w:p w14:paraId="0535738F" w14:textId="77777777" w:rsidR="000839EA" w:rsidRDefault="000839EA" w:rsidP="00C84CBB">
      <w:pPr>
        <w:jc w:val="both"/>
      </w:pPr>
    </w:p>
    <w:p w14:paraId="6210A637" w14:textId="77777777" w:rsidR="000839EA" w:rsidRDefault="000839EA" w:rsidP="00C84CBB">
      <w:pPr>
        <w:jc w:val="both"/>
      </w:pPr>
    </w:p>
    <w:p w14:paraId="3991DBEC" w14:textId="77777777" w:rsidR="000839EA" w:rsidRDefault="000839EA" w:rsidP="00C84CBB">
      <w:pPr>
        <w:jc w:val="both"/>
      </w:pPr>
    </w:p>
    <w:p w14:paraId="6C35795D" w14:textId="77777777" w:rsidR="000839EA" w:rsidRDefault="000839EA" w:rsidP="00C84CBB">
      <w:pPr>
        <w:jc w:val="both"/>
      </w:pPr>
    </w:p>
    <w:p w14:paraId="287C2A0B" w14:textId="77777777" w:rsidR="000839EA" w:rsidRDefault="000839EA" w:rsidP="00C84CBB">
      <w:pPr>
        <w:jc w:val="both"/>
      </w:pPr>
    </w:p>
    <w:p w14:paraId="5B85DD11" w14:textId="77777777" w:rsidR="000839EA" w:rsidRDefault="000839EA" w:rsidP="00C84CBB">
      <w:pPr>
        <w:jc w:val="both"/>
      </w:pPr>
    </w:p>
    <w:p w14:paraId="4E2C45AF" w14:textId="77777777" w:rsidR="000839EA" w:rsidRDefault="000839EA" w:rsidP="00C84CBB">
      <w:pPr>
        <w:jc w:val="both"/>
      </w:pPr>
    </w:p>
    <w:p w14:paraId="4E04FD00" w14:textId="77777777" w:rsidR="000839EA" w:rsidRDefault="000839EA" w:rsidP="00C84CBB">
      <w:pPr>
        <w:jc w:val="both"/>
      </w:pPr>
    </w:p>
    <w:p w14:paraId="0C625107" w14:textId="77777777" w:rsidR="000839EA" w:rsidRDefault="000839EA" w:rsidP="00C84CBB">
      <w:pPr>
        <w:jc w:val="both"/>
      </w:pPr>
    </w:p>
    <w:p w14:paraId="39E96F34" w14:textId="77777777" w:rsidR="000839EA" w:rsidRDefault="000839EA" w:rsidP="00C84CBB">
      <w:pPr>
        <w:jc w:val="both"/>
      </w:pPr>
    </w:p>
    <w:p w14:paraId="1E561F7C" w14:textId="77777777" w:rsidR="000839EA" w:rsidRDefault="000839EA" w:rsidP="00C84CBB">
      <w:pPr>
        <w:jc w:val="both"/>
      </w:pPr>
    </w:p>
    <w:p w14:paraId="233373E5" w14:textId="77777777" w:rsidR="000839EA" w:rsidRDefault="000839EA" w:rsidP="00C84CBB">
      <w:pPr>
        <w:jc w:val="both"/>
      </w:pPr>
    </w:p>
    <w:p w14:paraId="64EAF097" w14:textId="77777777" w:rsidR="000839EA" w:rsidRDefault="000839EA" w:rsidP="00C84CBB">
      <w:pPr>
        <w:jc w:val="both"/>
      </w:pPr>
    </w:p>
    <w:p w14:paraId="7C2ED06D" w14:textId="77777777" w:rsidR="000839EA" w:rsidRDefault="000839EA" w:rsidP="00C84CBB">
      <w:pPr>
        <w:jc w:val="both"/>
      </w:pPr>
    </w:p>
    <w:p w14:paraId="0E782A05" w14:textId="77777777" w:rsidR="000839EA" w:rsidRDefault="000839EA" w:rsidP="00C84CBB">
      <w:pPr>
        <w:jc w:val="both"/>
      </w:pPr>
    </w:p>
    <w:p w14:paraId="595ED949" w14:textId="77777777" w:rsidR="000839EA" w:rsidRDefault="000839EA" w:rsidP="00C84CBB">
      <w:pPr>
        <w:jc w:val="both"/>
      </w:pPr>
    </w:p>
    <w:p w14:paraId="050B25A4" w14:textId="48C4F28D" w:rsidR="778B0560" w:rsidRDefault="778B0560" w:rsidP="00C84CBB">
      <w:pPr>
        <w:jc w:val="both"/>
      </w:pPr>
    </w:p>
    <w:p w14:paraId="6BEA3896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3 </w:t>
      </w:r>
    </w:p>
    <w:p w14:paraId="591350F0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212520D8" w14:textId="7C44EDCA" w:rsidR="778B0560" w:rsidRDefault="778B0560" w:rsidP="00C84CBB">
      <w:pPr>
        <w:jc w:val="both"/>
        <w:rPr>
          <w:i/>
          <w:iCs/>
        </w:rPr>
      </w:pPr>
    </w:p>
    <w:p w14:paraId="3CEBAF1B" w14:textId="2E959B00" w:rsidR="778B0560" w:rsidRDefault="778B0560" w:rsidP="00C84CBB">
      <w:pPr>
        <w:jc w:val="both"/>
      </w:pPr>
      <w:r w:rsidRPr="778B0560">
        <w:t xml:space="preserve">A variável target, no contexto da análise de partidas de Xadrez, é crucial para a definição do objetivo de previsão de um modelo de IA. </w:t>
      </w:r>
    </w:p>
    <w:p w14:paraId="20DB0E06" w14:textId="334D9DB4" w:rsidR="778B0560" w:rsidRDefault="778B0560" w:rsidP="00C84CBB">
      <w:pPr>
        <w:jc w:val="both"/>
      </w:pPr>
      <w:r w:rsidRPr="778B0560">
        <w:t>A variável target escolhida é "winner"</w:t>
      </w:r>
      <w:r w:rsidR="00E533BD">
        <w:t>,</w:t>
      </w:r>
      <w:r w:rsidRPr="778B0560">
        <w:t xml:space="preserve"> que registra o resultado da partida, indicando qual jogador (Branco, Preto ou Empate) saiu vitorioso. A escolha dessa variável target é justificada, pois o propósito principal do modelo é prever o resultado de partidas de Xadrez, fornecendo insights sobre estratégias vencedoras e a performance dos jogadores.</w:t>
      </w:r>
    </w:p>
    <w:p w14:paraId="1D24A5C9" w14:textId="61D5042E" w:rsidR="778B0560" w:rsidRDefault="778B0560" w:rsidP="00C84CBB">
      <w:pPr>
        <w:jc w:val="both"/>
      </w:pPr>
    </w:p>
    <w:p w14:paraId="3EB3F47C" w14:textId="0137FC38" w:rsidR="778B0560" w:rsidRDefault="778B0560" w:rsidP="00C84CBB">
      <w:pPr>
        <w:jc w:val="both"/>
      </w:pPr>
    </w:p>
    <w:p w14:paraId="4034E950" w14:textId="5F0C9939" w:rsidR="778B0560" w:rsidRDefault="778B0560" w:rsidP="00C84CBB">
      <w:pPr>
        <w:jc w:val="both"/>
        <w:rPr>
          <w:b/>
          <w:bCs/>
        </w:rPr>
      </w:pPr>
    </w:p>
    <w:p w14:paraId="4512957F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3 </w:t>
      </w:r>
    </w:p>
    <w:p w14:paraId="3F3411B2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100A0BB5" w14:textId="45D9C4F2" w:rsidR="778B0560" w:rsidRDefault="778B0560" w:rsidP="00C84CBB">
      <w:pPr>
        <w:jc w:val="both"/>
        <w:rPr>
          <w:i/>
          <w:iCs/>
        </w:rPr>
      </w:pPr>
    </w:p>
    <w:p w14:paraId="63405F95" w14:textId="131A0C70" w:rsidR="00847499" w:rsidRDefault="00847499" w:rsidP="00C84CBB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 hipótese utilizada nesse projeto define que jogadores com uma maior quantidade de jogos possuem uma taxa maior de vitória. Uma amostra contendo os jogos de </w:t>
      </w:r>
      <w:r w:rsidR="00E533BD">
        <w:rPr>
          <w:color w:val="222222"/>
          <w:shd w:val="clear" w:color="auto" w:fill="FFFFFF"/>
        </w:rPr>
        <w:t>40</w:t>
      </w:r>
      <w:r>
        <w:rPr>
          <w:color w:val="222222"/>
          <w:shd w:val="clear" w:color="auto" w:fill="FFFFFF"/>
        </w:rPr>
        <w:t xml:space="preserve"> jogadores com o maior número de partidas jogadas foi obtida (amostra A) e, a partir dessa amostra, calculou-se uma média de X vitórias para esses jogares, com um desvio padrão de I. </w:t>
      </w:r>
    </w:p>
    <w:p w14:paraId="0DCDFF44" w14:textId="557D4C91" w:rsidR="778B0560" w:rsidRDefault="00847499" w:rsidP="00C84CBB">
      <w:pPr>
        <w:jc w:val="both"/>
      </w:pPr>
      <w:r>
        <w:rPr>
          <w:color w:val="222222"/>
          <w:shd w:val="clear" w:color="auto" w:fill="FFFFFF"/>
        </w:rPr>
        <w:t xml:space="preserve">Uma segunda amostra, de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 xml:space="preserve">0 jogadores selecionados aleatoriamente (sem considerar os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>0 jogadores da amostra A) foi selecionada (amostra B), possuindo uma média de Y vitórias e um desvio padrão de J". Neste caso, a hipótese alternativa seria: A média de vitórias da amostra A é maior do que a média de vitórias da amostra B. Enquanto a hipótese nula seria o inverso: A média de vitórias da amostra A não é maior que a da amostra B</w:t>
      </w:r>
      <w:r w:rsidR="778B0560" w:rsidRPr="778B0560">
        <w:t xml:space="preserve"> </w:t>
      </w:r>
    </w:p>
    <w:p w14:paraId="0CF4771B" w14:textId="77777777" w:rsidR="00847499" w:rsidRDefault="00847499" w:rsidP="00C84CBB">
      <w:pPr>
        <w:jc w:val="both"/>
      </w:pPr>
    </w:p>
    <w:p w14:paraId="69AA0B29" w14:textId="796A666C" w:rsidR="778B0560" w:rsidRDefault="778B0560" w:rsidP="00C84CBB">
      <w:pPr>
        <w:jc w:val="both"/>
      </w:pPr>
      <w:r w:rsidRPr="778B0560">
        <w:t>Com essa hipótese levantada, utilizamos as seguintes variáveis para prever esse resultado:</w:t>
      </w:r>
    </w:p>
    <w:p w14:paraId="717EEDEE" w14:textId="337AED7A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white_win_rate</w:t>
      </w:r>
    </w:p>
    <w:p w14:paraId="4FEA65FF" w14:textId="43740F3D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black_win_rate</w:t>
      </w:r>
    </w:p>
    <w:p w14:paraId="3D7D07E5" w14:textId="6DDBA9E5" w:rsidR="778B0560" w:rsidRDefault="778B0560" w:rsidP="00C84CBB">
      <w:pPr>
        <w:jc w:val="both"/>
      </w:pPr>
    </w:p>
    <w:p w14:paraId="7574779F" w14:textId="77777777" w:rsidR="006A4A08" w:rsidRDefault="006A4A08" w:rsidP="00C84CBB">
      <w:pPr>
        <w:jc w:val="both"/>
      </w:pPr>
    </w:p>
    <w:p w14:paraId="5618480E" w14:textId="77777777" w:rsidR="006A4A08" w:rsidRDefault="006A4A08" w:rsidP="00C84CBB">
      <w:pPr>
        <w:jc w:val="both"/>
      </w:pPr>
    </w:p>
    <w:p w14:paraId="147F318D" w14:textId="77777777" w:rsidR="000839EA" w:rsidRDefault="000839EA" w:rsidP="00C84CBB">
      <w:pPr>
        <w:jc w:val="both"/>
      </w:pPr>
    </w:p>
    <w:p w14:paraId="0D389C12" w14:textId="77777777" w:rsidR="000839EA" w:rsidRDefault="000839EA" w:rsidP="00C84CBB">
      <w:pPr>
        <w:jc w:val="both"/>
      </w:pPr>
    </w:p>
    <w:p w14:paraId="47DB46F9" w14:textId="77777777" w:rsidR="000839EA" w:rsidRDefault="000839EA" w:rsidP="00C84CBB">
      <w:pPr>
        <w:jc w:val="both"/>
      </w:pPr>
    </w:p>
    <w:p w14:paraId="755179B2" w14:textId="77777777" w:rsidR="000839EA" w:rsidRDefault="000839EA" w:rsidP="00C84CBB">
      <w:pPr>
        <w:jc w:val="both"/>
      </w:pPr>
    </w:p>
    <w:p w14:paraId="626781B1" w14:textId="77777777" w:rsidR="000839EA" w:rsidRDefault="000839EA" w:rsidP="00C84CBB">
      <w:pPr>
        <w:jc w:val="both"/>
      </w:pPr>
    </w:p>
    <w:p w14:paraId="40BC163D" w14:textId="77777777" w:rsidR="000839EA" w:rsidRDefault="000839EA" w:rsidP="00C84CBB">
      <w:pPr>
        <w:jc w:val="both"/>
      </w:pPr>
    </w:p>
    <w:p w14:paraId="4CD21E64" w14:textId="77777777" w:rsidR="000839EA" w:rsidRDefault="000839EA" w:rsidP="00C84CBB">
      <w:pPr>
        <w:jc w:val="both"/>
      </w:pPr>
    </w:p>
    <w:p w14:paraId="6D1405AD" w14:textId="77777777" w:rsidR="00DB5251" w:rsidRDefault="00DB5251" w:rsidP="00C84CBB">
      <w:pPr>
        <w:jc w:val="both"/>
      </w:pPr>
    </w:p>
    <w:p w14:paraId="65D57589" w14:textId="77777777" w:rsidR="00DB5251" w:rsidRDefault="00DB5251" w:rsidP="00C84CBB">
      <w:pPr>
        <w:jc w:val="both"/>
      </w:pPr>
    </w:p>
    <w:p w14:paraId="446A4C66" w14:textId="77777777" w:rsidR="00DB5251" w:rsidRDefault="00DB5251" w:rsidP="00C84CBB">
      <w:pPr>
        <w:jc w:val="both"/>
      </w:pPr>
    </w:p>
    <w:p w14:paraId="09A2EABC" w14:textId="77777777" w:rsidR="00DB5251" w:rsidRDefault="00DB5251" w:rsidP="00C84CBB">
      <w:pPr>
        <w:jc w:val="both"/>
      </w:pPr>
    </w:p>
    <w:p w14:paraId="778CDD50" w14:textId="77777777" w:rsidR="00DB5251" w:rsidRDefault="00DB5251" w:rsidP="00C84CBB">
      <w:pPr>
        <w:jc w:val="both"/>
      </w:pPr>
    </w:p>
    <w:p w14:paraId="69E2C035" w14:textId="77777777" w:rsidR="00DB5251" w:rsidRDefault="00DB5251" w:rsidP="00C84CBB">
      <w:pPr>
        <w:jc w:val="both"/>
      </w:pPr>
    </w:p>
    <w:p w14:paraId="55C4C425" w14:textId="77777777" w:rsidR="00DB5251" w:rsidRDefault="00DB5251" w:rsidP="00C84CBB">
      <w:pPr>
        <w:jc w:val="both"/>
      </w:pPr>
    </w:p>
    <w:p w14:paraId="1D419F48" w14:textId="77777777" w:rsidR="00DB5251" w:rsidRDefault="00DB5251" w:rsidP="00C84CBB">
      <w:pPr>
        <w:jc w:val="both"/>
      </w:pPr>
    </w:p>
    <w:p w14:paraId="7C8E883A" w14:textId="77777777" w:rsidR="00DB5251" w:rsidRDefault="00DB5251" w:rsidP="00C84CBB">
      <w:pPr>
        <w:jc w:val="both"/>
      </w:pPr>
    </w:p>
    <w:p w14:paraId="7277C15B" w14:textId="5CC8EEE1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6B173826" w14:textId="77777777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75B46AA" w14:textId="77777777" w:rsidR="006A4A08" w:rsidRDefault="006A4A08" w:rsidP="00C84CBB">
      <w:pPr>
        <w:jc w:val="both"/>
        <w:rPr>
          <w:i/>
          <w:iCs/>
        </w:rPr>
      </w:pPr>
    </w:p>
    <w:p w14:paraId="4A31D477" w14:textId="28CE4E69" w:rsidR="006C0538" w:rsidRDefault="006C0538" w:rsidP="00C84CBB">
      <w:pPr>
        <w:jc w:val="both"/>
      </w:pPr>
      <w:r>
        <w:t xml:space="preserve">A partir dos modelos desenvolvidos, utilizamos como o primeiro </w:t>
      </w:r>
      <w:r w:rsidR="00D04742">
        <w:t>Método</w:t>
      </w:r>
      <w:r>
        <w:t xml:space="preserve"> o </w:t>
      </w:r>
      <w:r w:rsidRPr="006C0538">
        <w:t>HistGradientBoostingClassifier</w:t>
      </w:r>
      <w:r>
        <w:t>.</w:t>
      </w:r>
    </w:p>
    <w:p w14:paraId="0F381A67" w14:textId="77777777" w:rsidR="006C0538" w:rsidRDefault="006C0538" w:rsidP="00C84CBB">
      <w:pPr>
        <w:jc w:val="both"/>
      </w:pPr>
    </w:p>
    <w:p w14:paraId="1380ED67" w14:textId="76599EC8" w:rsidR="006C0538" w:rsidRDefault="006C0538" w:rsidP="00C84CBB">
      <w:pPr>
        <w:jc w:val="both"/>
      </w:pPr>
      <w:r w:rsidRPr="006C0538">
        <w:t xml:space="preserve">O </w:t>
      </w:r>
      <w:r w:rsidRPr="006C0538">
        <w:rPr>
          <w:b/>
          <w:bCs/>
        </w:rPr>
        <w:t>HistGradientBoostingClassifier</w:t>
      </w:r>
      <w:r w:rsidRPr="006C0538">
        <w:t xml:space="preserve"> é um algoritmo de aprendizado de máquina baseado em árvores de decisão que pertence à família de métodos ensemble, mais especificamente, ao grupo de gradient boosting</w:t>
      </w:r>
      <w:r>
        <w:t>.</w:t>
      </w:r>
    </w:p>
    <w:p w14:paraId="3C564945" w14:textId="77777777" w:rsidR="00D04742" w:rsidRDefault="00D04742" w:rsidP="00C84CBB">
      <w:pPr>
        <w:jc w:val="both"/>
      </w:pPr>
    </w:p>
    <w:p w14:paraId="6D1DAD7C" w14:textId="231A2C21" w:rsidR="00D04742" w:rsidRPr="006C0538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</w:p>
    <w:p w14:paraId="798D549E" w14:textId="74B0AA60" w:rsidR="00840308" w:rsidRDefault="00840308" w:rsidP="00C84CBB">
      <w:pPr>
        <w:jc w:val="both"/>
      </w:pPr>
    </w:p>
    <w:p w14:paraId="256A8864" w14:textId="775A7A04" w:rsidR="00DB5251" w:rsidRDefault="006C0538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3 a 25</w:t>
      </w:r>
      <w:r>
        <w:t>.</w:t>
      </w:r>
    </w:p>
    <w:p w14:paraId="3F6413ED" w14:textId="77777777" w:rsidR="00D04742" w:rsidRDefault="00D04742" w:rsidP="00C84CBB">
      <w:pPr>
        <w:jc w:val="both"/>
      </w:pPr>
    </w:p>
    <w:p w14:paraId="32FFF378" w14:textId="69EB2C43" w:rsidR="00D04742" w:rsidRDefault="00D04742" w:rsidP="00C84CBB">
      <w:pPr>
        <w:jc w:val="both"/>
      </w:pPr>
      <w:r w:rsidRPr="00D04742">
        <w:t xml:space="preserve">Além dos parâmetros mencionados anteriormente, o </w:t>
      </w:r>
      <w:r w:rsidRPr="006C0538">
        <w:rPr>
          <w:b/>
          <w:bCs/>
        </w:rPr>
        <w:t>HistGradientBoostingClassifier</w:t>
      </w:r>
      <w:r w:rsidRPr="006C0538">
        <w:t xml:space="preserve"> </w:t>
      </w:r>
      <w:r>
        <w:t>possui</w:t>
      </w:r>
      <w:r w:rsidRPr="00D04742">
        <w:t xml:space="preserve"> outros ajustáveis, como </w:t>
      </w:r>
      <w:r>
        <w:t>a taxa de aprendizagem</w:t>
      </w:r>
      <w:r w:rsidRPr="00D04742">
        <w:t xml:space="preserve"> (</w:t>
      </w:r>
      <w:r w:rsidRPr="00D04742">
        <w:rPr>
          <w:b/>
          <w:bCs/>
        </w:rPr>
        <w:t>learning_rate</w:t>
      </w:r>
      <w:r w:rsidRPr="00D04742">
        <w:t>), a profundidade máxima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59ECE5C8" w14:textId="77777777" w:rsidR="006C0538" w:rsidRDefault="006C0538" w:rsidP="00C84CBB">
      <w:pPr>
        <w:jc w:val="both"/>
      </w:pPr>
    </w:p>
    <w:p w14:paraId="34757EC7" w14:textId="731C49D4" w:rsidR="006C0538" w:rsidRDefault="006C0538" w:rsidP="00C84CBB">
      <w:pPr>
        <w:jc w:val="both"/>
      </w:pPr>
      <w:r>
        <w:t>Os resultados obtidos a partir do método acima se encontra na foto abaixo</w:t>
      </w:r>
    </w:p>
    <w:p w14:paraId="67852245" w14:textId="55911E9B" w:rsidR="006C0538" w:rsidRDefault="006C0538" w:rsidP="00C84CBB">
      <w:pPr>
        <w:jc w:val="both"/>
      </w:pPr>
    </w:p>
    <w:p w14:paraId="10AE3217" w14:textId="2D22D5F6" w:rsidR="00DB5251" w:rsidRDefault="00314833" w:rsidP="00C84CBB">
      <w:pPr>
        <w:jc w:val="both"/>
      </w:pPr>
      <w:r>
        <w:rPr>
          <w:noProof/>
        </w:rPr>
        <w:drawing>
          <wp:inline distT="0" distB="0" distL="0" distR="0" wp14:anchorId="2D62E634" wp14:editId="2D196B7F">
            <wp:extent cx="5529580" cy="4140835"/>
            <wp:effectExtent l="0" t="0" r="0" b="0"/>
            <wp:docPr id="905308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3D99" w14:textId="2D05204D" w:rsidR="00E3393A" w:rsidRDefault="00E3393A" w:rsidP="00C84CBB">
      <w:pPr>
        <w:jc w:val="both"/>
        <w:rPr>
          <w:noProof/>
        </w:rPr>
      </w:pPr>
    </w:p>
    <w:p w14:paraId="10BF7280" w14:textId="77777777" w:rsidR="00E3393A" w:rsidRDefault="00E3393A" w:rsidP="00C84CBB">
      <w:pPr>
        <w:jc w:val="both"/>
        <w:rPr>
          <w:noProof/>
        </w:rPr>
      </w:pPr>
    </w:p>
    <w:p w14:paraId="02B1C36B" w14:textId="77777777" w:rsidR="00E3393A" w:rsidRDefault="00E3393A" w:rsidP="00C84CBB">
      <w:pPr>
        <w:jc w:val="both"/>
        <w:rPr>
          <w:noProof/>
        </w:rPr>
      </w:pPr>
    </w:p>
    <w:p w14:paraId="525A5B52" w14:textId="036258BD" w:rsidR="00E3393A" w:rsidRPr="00E3393A" w:rsidRDefault="00E3393A" w:rsidP="00C84CBB">
      <w:pPr>
        <w:jc w:val="both"/>
        <w:rPr>
          <w:b/>
          <w:bCs/>
          <w:noProof/>
        </w:rPr>
      </w:pPr>
      <w:r w:rsidRPr="00E3393A">
        <w:rPr>
          <w:b/>
          <w:bCs/>
          <w:noProof/>
        </w:rPr>
        <w:lastRenderedPageBreak/>
        <w:t>Matriz de confusão</w:t>
      </w:r>
    </w:p>
    <w:p w14:paraId="741A1F51" w14:textId="77777777" w:rsidR="00E3393A" w:rsidRDefault="00E3393A" w:rsidP="00C84CBB">
      <w:pPr>
        <w:jc w:val="both"/>
        <w:rPr>
          <w:noProof/>
        </w:rPr>
      </w:pPr>
    </w:p>
    <w:p w14:paraId="117F9D8D" w14:textId="6C6D2585" w:rsidR="00E3393A" w:rsidRDefault="00E3393A" w:rsidP="00C84CBB">
      <w:pPr>
        <w:jc w:val="both"/>
      </w:pPr>
      <w:r w:rsidRPr="00E3393A">
        <w:rPr>
          <w:noProof/>
        </w:rPr>
        <w:drawing>
          <wp:inline distT="0" distB="0" distL="0" distR="0" wp14:anchorId="324552B5" wp14:editId="2882B91B">
            <wp:extent cx="5277587" cy="4248743"/>
            <wp:effectExtent l="0" t="0" r="0" b="0"/>
            <wp:docPr id="132294936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4936" name="Imagem 1" descr="Gráfico, Gráfico de mapa de árvor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7FCF" w14:textId="77777777" w:rsidR="00DB5251" w:rsidRDefault="00DB5251" w:rsidP="00C84CBB">
      <w:pPr>
        <w:jc w:val="both"/>
      </w:pPr>
    </w:p>
    <w:p w14:paraId="1112BA8D" w14:textId="77777777" w:rsidR="00DB5251" w:rsidRDefault="00DB5251" w:rsidP="00C84CBB">
      <w:pPr>
        <w:jc w:val="both"/>
      </w:pPr>
    </w:p>
    <w:p w14:paraId="5697F51D" w14:textId="77777777" w:rsidR="00E3393A" w:rsidRDefault="00E3393A" w:rsidP="00C84CBB">
      <w:pPr>
        <w:jc w:val="both"/>
      </w:pPr>
    </w:p>
    <w:p w14:paraId="7641782E" w14:textId="77777777" w:rsidR="00E3393A" w:rsidRDefault="00E3393A" w:rsidP="00C84CBB">
      <w:pPr>
        <w:jc w:val="both"/>
      </w:pPr>
    </w:p>
    <w:p w14:paraId="1D6061D3" w14:textId="77777777" w:rsidR="00E3393A" w:rsidRDefault="00E3393A" w:rsidP="00C84CBB">
      <w:pPr>
        <w:jc w:val="both"/>
      </w:pPr>
    </w:p>
    <w:p w14:paraId="28163A57" w14:textId="77777777" w:rsidR="00E3393A" w:rsidRDefault="00E3393A" w:rsidP="00C84CBB">
      <w:pPr>
        <w:jc w:val="both"/>
      </w:pPr>
    </w:p>
    <w:p w14:paraId="70666BA6" w14:textId="77777777" w:rsidR="00E3393A" w:rsidRDefault="00E3393A" w:rsidP="00C84CBB">
      <w:pPr>
        <w:jc w:val="both"/>
      </w:pPr>
    </w:p>
    <w:p w14:paraId="46D9CF03" w14:textId="77777777" w:rsidR="00E3393A" w:rsidRDefault="00E3393A" w:rsidP="00C84CBB">
      <w:pPr>
        <w:jc w:val="both"/>
      </w:pPr>
    </w:p>
    <w:p w14:paraId="47DBC25E" w14:textId="77777777" w:rsidR="00E3393A" w:rsidRDefault="00E3393A" w:rsidP="00C84CBB">
      <w:pPr>
        <w:jc w:val="both"/>
      </w:pPr>
    </w:p>
    <w:p w14:paraId="595AD62E" w14:textId="77777777" w:rsidR="00E3393A" w:rsidRDefault="00E3393A" w:rsidP="00C84CBB">
      <w:pPr>
        <w:jc w:val="both"/>
      </w:pPr>
    </w:p>
    <w:p w14:paraId="4167A3AE" w14:textId="77777777" w:rsidR="00E3393A" w:rsidRDefault="00E3393A" w:rsidP="00C84CBB">
      <w:pPr>
        <w:jc w:val="both"/>
      </w:pPr>
    </w:p>
    <w:p w14:paraId="39E03ADA" w14:textId="77777777" w:rsidR="00E3393A" w:rsidRDefault="00E3393A" w:rsidP="00C84CBB">
      <w:pPr>
        <w:jc w:val="both"/>
      </w:pPr>
    </w:p>
    <w:p w14:paraId="7E6023FF" w14:textId="77777777" w:rsidR="00E3393A" w:rsidRDefault="00E3393A" w:rsidP="00C84CBB">
      <w:pPr>
        <w:jc w:val="both"/>
      </w:pPr>
    </w:p>
    <w:p w14:paraId="6948E9D1" w14:textId="77777777" w:rsidR="00E3393A" w:rsidRDefault="00E3393A" w:rsidP="00C84CBB">
      <w:pPr>
        <w:jc w:val="both"/>
      </w:pPr>
    </w:p>
    <w:p w14:paraId="5F544FEF" w14:textId="77777777" w:rsidR="00E3393A" w:rsidRDefault="00E3393A" w:rsidP="00C84CBB">
      <w:pPr>
        <w:jc w:val="both"/>
      </w:pPr>
    </w:p>
    <w:p w14:paraId="46CD6E86" w14:textId="77777777" w:rsidR="00E3393A" w:rsidRDefault="00E3393A" w:rsidP="00C84CBB">
      <w:pPr>
        <w:jc w:val="both"/>
      </w:pPr>
    </w:p>
    <w:p w14:paraId="2ED25E22" w14:textId="77777777" w:rsidR="00E3393A" w:rsidRDefault="00E3393A" w:rsidP="00C84CBB">
      <w:pPr>
        <w:jc w:val="both"/>
      </w:pPr>
    </w:p>
    <w:p w14:paraId="4E228C77" w14:textId="77777777" w:rsidR="00E3393A" w:rsidRDefault="00E3393A" w:rsidP="00C84CBB">
      <w:pPr>
        <w:jc w:val="both"/>
      </w:pPr>
    </w:p>
    <w:p w14:paraId="3D1979FE" w14:textId="77777777" w:rsidR="00E3393A" w:rsidRDefault="00E3393A" w:rsidP="00C84CBB">
      <w:pPr>
        <w:jc w:val="both"/>
      </w:pPr>
    </w:p>
    <w:p w14:paraId="175F6734" w14:textId="77777777" w:rsidR="00E3393A" w:rsidRDefault="00E3393A" w:rsidP="00C84CBB">
      <w:pPr>
        <w:jc w:val="both"/>
      </w:pPr>
    </w:p>
    <w:p w14:paraId="2189466A" w14:textId="77777777" w:rsidR="00E3393A" w:rsidRDefault="00E3393A" w:rsidP="00C84CBB">
      <w:pPr>
        <w:jc w:val="both"/>
      </w:pPr>
    </w:p>
    <w:p w14:paraId="0C4938BD" w14:textId="77777777" w:rsidR="002F5FC8" w:rsidRDefault="002F5FC8" w:rsidP="00C84CBB">
      <w:pPr>
        <w:jc w:val="both"/>
      </w:pPr>
    </w:p>
    <w:p w14:paraId="33F87C50" w14:textId="0C8CB004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208BF310" w14:textId="6DC51331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DE5AD7E" w14:textId="77777777" w:rsidR="006A4A08" w:rsidRDefault="006A4A08" w:rsidP="00C84CBB">
      <w:pPr>
        <w:jc w:val="both"/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025"/>
        <w:gridCol w:w="1243"/>
        <w:gridCol w:w="1418"/>
        <w:gridCol w:w="1417"/>
      </w:tblGrid>
      <w:tr w:rsidR="006A4A08" w:rsidRPr="006A4A08" w14:paraId="4EDC4C14" w14:textId="77777777" w:rsidTr="00C84CBB">
        <w:trPr>
          <w:trHeight w:val="37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25E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21F68C1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A686C4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dia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30E9C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od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428AA05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. Pad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3658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riância</w:t>
            </w:r>
          </w:p>
        </w:tc>
      </w:tr>
      <w:tr w:rsidR="006A4A08" w:rsidRPr="006A4A08" w14:paraId="56DF683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5F69F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B7011C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1,25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565CC7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D60CE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E9D6A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DC922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70,97</w:t>
            </w:r>
          </w:p>
        </w:tc>
      </w:tr>
      <w:tr w:rsidR="006A4A08" w:rsidRPr="006A4A08" w14:paraId="7EB911D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3AEBAF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14832A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8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CD34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750B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5809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688B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680,70</w:t>
            </w:r>
          </w:p>
        </w:tc>
      </w:tr>
      <w:tr w:rsidR="006A4A08" w:rsidRPr="006A4A08" w14:paraId="5AE555C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CEE1EA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61AB3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5E5C0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8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3FC7F1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A438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07020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2291,05</w:t>
            </w:r>
          </w:p>
        </w:tc>
      </w:tr>
      <w:tr w:rsidR="006A4A08" w:rsidRPr="006A4A08" w14:paraId="738E35E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B17A21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44B1D8B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59,2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D3E38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6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CCDC1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7918F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C097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20457,63</w:t>
            </w:r>
          </w:p>
        </w:tc>
      </w:tr>
      <w:tr w:rsidR="006A4A08" w:rsidRPr="006A4A08" w14:paraId="7157365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1B793A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6AA7226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8DF11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0BB87A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5097E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E0E2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7,18</w:t>
            </w:r>
          </w:p>
        </w:tc>
      </w:tr>
      <w:tr w:rsidR="006A4A08" w:rsidRPr="006A4A08" w14:paraId="793C284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9CD47D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134A6DB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1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95F87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E6D5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9EE4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A06B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4599BF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E2664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F7B02C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9,3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2609E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75677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28A8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C820A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4285,87</w:t>
            </w:r>
          </w:p>
        </w:tc>
      </w:tr>
      <w:tr w:rsidR="006A4A08" w:rsidRPr="006A4A08" w14:paraId="24C64D8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64CA0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B70D5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74,4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D86D80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91B86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F2690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4163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37020,61</w:t>
            </w:r>
          </w:p>
        </w:tc>
      </w:tr>
      <w:tr w:rsidR="006A4A08" w:rsidRPr="006A4A08" w14:paraId="74A865C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698D1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F9851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4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1866E1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D3AAC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F3729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7F8F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1,39</w:t>
            </w:r>
          </w:p>
        </w:tc>
      </w:tr>
      <w:tr w:rsidR="006A4A08" w:rsidRPr="006A4A08" w14:paraId="6AD5F1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B54FB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63E5BB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48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52451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C315E9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07B66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EC7F2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759BBE2A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C96E8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5F3BC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485BC4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0,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995C2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60AF6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3537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400,54</w:t>
            </w:r>
          </w:p>
        </w:tc>
      </w:tr>
      <w:tr w:rsidR="006A4A08" w:rsidRPr="006A4A08" w14:paraId="7864412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2DB373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5EE2DA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69,02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FF3BAB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93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44FA5B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9490F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5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8AB59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18346,61</w:t>
            </w:r>
          </w:p>
        </w:tc>
      </w:tr>
      <w:tr w:rsidR="006A4A08" w:rsidRPr="006A4A08" w14:paraId="66B3B7F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9DC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A368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8FC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AE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9A1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26DC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0640A39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43BE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8EAA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E3E7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EE1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7B5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842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123A14B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B6C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A31C7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I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8737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X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776CE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198F22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metr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38E39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urtose</w:t>
            </w:r>
          </w:p>
        </w:tc>
      </w:tr>
      <w:tr w:rsidR="006A4A08" w:rsidRPr="006A4A08" w14:paraId="73245DF0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39C27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E53C9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5281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39A71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6CB590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222FBD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81</w:t>
            </w:r>
          </w:p>
        </w:tc>
      </w:tr>
      <w:tr w:rsidR="006A4A08" w:rsidRPr="006A4A08" w14:paraId="78129B2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534C3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3E48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75AEA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AAFF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FD42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DB532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0B0CDE9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CD6C4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3624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18A5F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A356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72D38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CDED1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6A4A08" w:rsidRPr="006A4A08" w14:paraId="4358A20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C4BFF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064B6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87062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04FE2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97308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22C94E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16,72</w:t>
            </w:r>
          </w:p>
        </w:tc>
      </w:tr>
      <w:tr w:rsidR="006A4A08" w:rsidRPr="006A4A08" w14:paraId="33129BD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A4BDC8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57EA8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CE16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3AD4E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06739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18D41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19</w:t>
            </w:r>
          </w:p>
        </w:tc>
      </w:tr>
      <w:tr w:rsidR="006A4A08" w:rsidRPr="006A4A08" w14:paraId="6ABDAE2D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BF1E41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C7534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D2318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C3732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26120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8DCB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F169D7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9CFE6B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D1CE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F822D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5C34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4640D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688D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1294443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A2C93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0D788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D4B1B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B2DD4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2DFA2D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87604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4,19</w:t>
            </w:r>
          </w:p>
        </w:tc>
      </w:tr>
      <w:tr w:rsidR="006A4A08" w:rsidRPr="006A4A08" w14:paraId="3BBD9C5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D0955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2AD4C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31BB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E2872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67559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64BF9D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65</w:t>
            </w:r>
          </w:p>
        </w:tc>
      </w:tr>
      <w:tr w:rsidR="006A4A08" w:rsidRPr="006A4A08" w14:paraId="5503F123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2324D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48721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4EBD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B728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D8CA39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76BFE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6BB43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469E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3D46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BF42A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6CE77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4F8C8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731A60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3</w:t>
            </w:r>
          </w:p>
        </w:tc>
      </w:tr>
      <w:tr w:rsidR="006A4A08" w:rsidRPr="006A4A08" w14:paraId="1D9576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0E8B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10EE2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8DD9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E413C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ED72B3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FA164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68,60</w:t>
            </w:r>
          </w:p>
        </w:tc>
      </w:tr>
    </w:tbl>
    <w:p w14:paraId="6EC0154C" w14:textId="77777777" w:rsidR="004A344E" w:rsidRDefault="004A344E" w:rsidP="00C84CBB">
      <w:pPr>
        <w:jc w:val="both"/>
      </w:pPr>
    </w:p>
    <w:p w14:paraId="666140CC" w14:textId="77777777" w:rsidR="004A344E" w:rsidRDefault="004A344E" w:rsidP="00C84CBB">
      <w:pPr>
        <w:jc w:val="both"/>
      </w:pPr>
    </w:p>
    <w:p w14:paraId="58C08370" w14:textId="63454BF6" w:rsidR="00D04742" w:rsidRDefault="004A344E" w:rsidP="00C84CBB">
      <w:pPr>
        <w:jc w:val="both"/>
        <w:sectPr w:rsidR="00D0474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6A4A08">
        <w:t>Essas estatísticas oferecem uma visão abrangente do desempenho, comportamento e características dos jogadores em partidas de xadrez. Elas incluem informações sobre a duração das partidas, classificações dos jogadores, taxas de vitória, número total de partidas jogadas e outros aspectos relevantes.</w:t>
      </w:r>
    </w:p>
    <w:p w14:paraId="0E7F629C" w14:textId="3DB3F0D9" w:rsidR="00215D16" w:rsidRDefault="00594878" w:rsidP="00C84CBB">
      <w:pPr>
        <w:jc w:val="both"/>
      </w:pPr>
      <w:r w:rsidRPr="00594878">
        <w:rPr>
          <w:noProof/>
        </w:rPr>
        <w:lastRenderedPageBreak/>
        <w:drawing>
          <wp:inline distT="0" distB="0" distL="0" distR="0" wp14:anchorId="7349E247" wp14:editId="114E28BB">
            <wp:extent cx="2837150" cy="2715904"/>
            <wp:effectExtent l="0" t="0" r="1905" b="8255"/>
            <wp:docPr id="12431588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8869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667" cy="27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E1A9" w14:textId="15F1CE88" w:rsidR="00594878" w:rsidRDefault="00594878" w:rsidP="00C84CBB">
      <w:pPr>
        <w:jc w:val="both"/>
      </w:pPr>
      <w:r w:rsidRPr="00594878">
        <w:rPr>
          <w:noProof/>
        </w:rPr>
        <w:drawing>
          <wp:inline distT="0" distB="0" distL="0" distR="0" wp14:anchorId="788D0328" wp14:editId="28B324BA">
            <wp:extent cx="2837479" cy="2715904"/>
            <wp:effectExtent l="0" t="0" r="1270" b="8255"/>
            <wp:docPr id="122088873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8739" name="Imagem 1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124" cy="27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C10" w14:textId="050BA1AD" w:rsidR="00594878" w:rsidRDefault="00EC6759" w:rsidP="00C84CBB">
      <w:pPr>
        <w:jc w:val="both"/>
      </w:pPr>
      <w:r w:rsidRPr="00EC6759">
        <w:rPr>
          <w:noProof/>
        </w:rPr>
        <w:drawing>
          <wp:inline distT="0" distB="0" distL="0" distR="0" wp14:anchorId="2A46233F" wp14:editId="58BF2DEE">
            <wp:extent cx="2837180" cy="2780598"/>
            <wp:effectExtent l="0" t="0" r="1270" b="1270"/>
            <wp:docPr id="1951081157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81157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2589" cy="2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B9F" w14:textId="55555068" w:rsidR="00EC6759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44FA8C95" wp14:editId="75652605">
            <wp:extent cx="3187700" cy="2715895"/>
            <wp:effectExtent l="0" t="0" r="0" b="8255"/>
            <wp:docPr id="1272908603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8603" name="Imagem 1" descr="Gráfico, Gráfico de pizz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062" cy="27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24C9" w14:textId="5BA0B61D" w:rsidR="007A4A58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3F77565E" wp14:editId="7CF248C3">
            <wp:extent cx="3199130" cy="2688609"/>
            <wp:effectExtent l="0" t="0" r="1270" b="0"/>
            <wp:docPr id="479722992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2992" name="Imagem 1" descr="Gráfico, Gráfico de pizz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864" cy="27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3EEB" w14:textId="77777777" w:rsidR="004A344E" w:rsidRDefault="004A344E" w:rsidP="00C84CBB">
      <w:pPr>
        <w:jc w:val="both"/>
        <w:sectPr w:rsidR="004A344E" w:rsidSect="004A344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8892E5B" w14:textId="77777777" w:rsidR="004E673B" w:rsidRDefault="004E673B" w:rsidP="00C84CBB">
      <w:pPr>
        <w:jc w:val="both"/>
      </w:pPr>
    </w:p>
    <w:p w14:paraId="47B27D7A" w14:textId="77777777" w:rsidR="00314833" w:rsidRDefault="00314833" w:rsidP="00C84CBB">
      <w:pPr>
        <w:jc w:val="both"/>
      </w:pPr>
    </w:p>
    <w:p w14:paraId="6B8D5687" w14:textId="77777777" w:rsidR="00314833" w:rsidRDefault="00314833" w:rsidP="00C84CBB">
      <w:pPr>
        <w:jc w:val="both"/>
      </w:pPr>
    </w:p>
    <w:p w14:paraId="1DF4329A" w14:textId="23E6CA51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</w:p>
    <w:p w14:paraId="3C460966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E273261" w14:textId="77777777" w:rsidR="00314833" w:rsidRDefault="00314833" w:rsidP="00C84CBB">
      <w:pPr>
        <w:jc w:val="both"/>
        <w:rPr>
          <w:i/>
          <w:iCs/>
        </w:rPr>
      </w:pPr>
    </w:p>
    <w:p w14:paraId="12A978BE" w14:textId="6505E977" w:rsidR="00D04742" w:rsidRPr="00D04742" w:rsidRDefault="00D04742" w:rsidP="00C84CBB">
      <w:pPr>
        <w:jc w:val="both"/>
      </w:pPr>
      <w:r>
        <w:t xml:space="preserve">Para o segundo método de aplicação de Inteligência Artificial, decidimos utilizar o </w:t>
      </w:r>
      <w:r w:rsidRPr="00D04742">
        <w:rPr>
          <w:b/>
          <w:bCs/>
        </w:rPr>
        <w:t>RandomForestClassifier.</w:t>
      </w:r>
    </w:p>
    <w:p w14:paraId="77886443" w14:textId="0A89C2B4" w:rsidR="00314833" w:rsidRDefault="00314833" w:rsidP="00C84CBB">
      <w:pPr>
        <w:jc w:val="both"/>
      </w:pPr>
    </w:p>
    <w:p w14:paraId="320C8312" w14:textId="4ECBE99F" w:rsidR="00D04742" w:rsidRDefault="00D04742" w:rsidP="00C84CBB">
      <w:pPr>
        <w:jc w:val="both"/>
      </w:pPr>
      <w:r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pertence à categoria de métodos ensemble, especificamente à classe de algoritmos conhecida como Floresta Aleatória (Random Forest).</w:t>
      </w:r>
      <w:r>
        <w:t xml:space="preserve"> </w:t>
      </w:r>
      <w:r w:rsidRPr="00D04742"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cria várias árvores de decisão durante o treinamento e combina suas previsões para obter uma decisão mais estável e geral.</w:t>
      </w:r>
    </w:p>
    <w:p w14:paraId="6DCE159F" w14:textId="77777777" w:rsidR="00314833" w:rsidRDefault="00314833" w:rsidP="00C84CBB">
      <w:pPr>
        <w:jc w:val="both"/>
      </w:pPr>
    </w:p>
    <w:p w14:paraId="0B4CEEC6" w14:textId="4C924D82" w:rsidR="00D04742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  <w:r>
        <w:t>.</w:t>
      </w:r>
    </w:p>
    <w:p w14:paraId="59F81342" w14:textId="77777777" w:rsidR="00D04742" w:rsidRDefault="00D04742" w:rsidP="00C84CBB">
      <w:pPr>
        <w:jc w:val="both"/>
      </w:pPr>
    </w:p>
    <w:p w14:paraId="38367701" w14:textId="0C916850" w:rsidR="00D04742" w:rsidRDefault="00D04742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6 a 28</w:t>
      </w:r>
      <w:r>
        <w:t>.</w:t>
      </w:r>
    </w:p>
    <w:p w14:paraId="48D1FD07" w14:textId="77777777" w:rsidR="00D04742" w:rsidRDefault="00D04742" w:rsidP="00C84CBB">
      <w:pPr>
        <w:jc w:val="both"/>
      </w:pPr>
    </w:p>
    <w:p w14:paraId="6D3A7728" w14:textId="75B86FA0" w:rsidR="00D04742" w:rsidRDefault="00D04742" w:rsidP="00C84CBB">
      <w:pPr>
        <w:jc w:val="both"/>
      </w:pPr>
      <w:r w:rsidRPr="00D04742">
        <w:t>Além dos parâmetros mencionados anteriormente, o Random Forest possui outros ajustáveis, como o número de árvores (</w:t>
      </w:r>
      <w:r w:rsidRPr="00D04742">
        <w:rPr>
          <w:b/>
          <w:bCs/>
        </w:rPr>
        <w:t>n_estimators</w:t>
      </w:r>
      <w:r w:rsidRPr="00D04742">
        <w:t>), a profundidade máxima de cada árvore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31DC4ACE" w14:textId="77777777" w:rsidR="00D04742" w:rsidRDefault="00D04742" w:rsidP="00C84CBB">
      <w:pPr>
        <w:jc w:val="both"/>
      </w:pPr>
    </w:p>
    <w:p w14:paraId="71269F69" w14:textId="77777777" w:rsidR="00D04742" w:rsidRDefault="00D04742" w:rsidP="00C84CBB">
      <w:pPr>
        <w:jc w:val="both"/>
      </w:pPr>
      <w:r>
        <w:t>Os resultados obtidos a partir do método acima se encontra na foto abaixo</w:t>
      </w:r>
    </w:p>
    <w:p w14:paraId="78895A38" w14:textId="77777777" w:rsidR="0035602E" w:rsidRDefault="0035602E" w:rsidP="00C84CBB">
      <w:pPr>
        <w:jc w:val="both"/>
      </w:pPr>
    </w:p>
    <w:p w14:paraId="72E5B390" w14:textId="35FDB051" w:rsidR="00D04742" w:rsidRDefault="0035602E" w:rsidP="00C84CBB">
      <w:pPr>
        <w:jc w:val="both"/>
      </w:pPr>
      <w:r>
        <w:rPr>
          <w:noProof/>
        </w:rPr>
        <w:drawing>
          <wp:inline distT="0" distB="0" distL="0" distR="0" wp14:anchorId="2DBAD8FA" wp14:editId="6AE6DEC9">
            <wp:extent cx="5730875" cy="3742690"/>
            <wp:effectExtent l="0" t="0" r="3175" b="0"/>
            <wp:docPr id="8378753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8D78" w14:textId="77777777" w:rsidR="00D04742" w:rsidRDefault="00D04742" w:rsidP="00C84CBB">
      <w:pPr>
        <w:jc w:val="both"/>
      </w:pPr>
    </w:p>
    <w:p w14:paraId="17F40BBD" w14:textId="77777777" w:rsidR="00D04742" w:rsidRDefault="00D04742" w:rsidP="00C84CBB">
      <w:pPr>
        <w:jc w:val="both"/>
      </w:pPr>
    </w:p>
    <w:p w14:paraId="41DAA764" w14:textId="77777777" w:rsidR="00D04742" w:rsidRDefault="00D04742" w:rsidP="00C84CBB">
      <w:pPr>
        <w:jc w:val="both"/>
      </w:pPr>
    </w:p>
    <w:p w14:paraId="5333A60A" w14:textId="77777777" w:rsidR="00D04742" w:rsidRDefault="00D04742" w:rsidP="00C84CBB">
      <w:pPr>
        <w:jc w:val="both"/>
      </w:pPr>
    </w:p>
    <w:p w14:paraId="42C65C7E" w14:textId="77777777" w:rsidR="00E3393A" w:rsidRPr="00E3393A" w:rsidRDefault="00E3393A" w:rsidP="00E3393A">
      <w:pPr>
        <w:jc w:val="both"/>
        <w:rPr>
          <w:b/>
          <w:bCs/>
          <w:noProof/>
        </w:rPr>
      </w:pPr>
      <w:r w:rsidRPr="00E3393A">
        <w:rPr>
          <w:b/>
          <w:bCs/>
          <w:noProof/>
        </w:rPr>
        <w:lastRenderedPageBreak/>
        <w:t>Matriz de confusão</w:t>
      </w:r>
    </w:p>
    <w:p w14:paraId="0724D613" w14:textId="77777777" w:rsidR="00E3393A" w:rsidRDefault="00E3393A" w:rsidP="00C84CBB">
      <w:pPr>
        <w:jc w:val="both"/>
      </w:pPr>
    </w:p>
    <w:p w14:paraId="78745442" w14:textId="04348850" w:rsidR="00E3393A" w:rsidRDefault="00E3393A" w:rsidP="00C84CBB">
      <w:pPr>
        <w:jc w:val="both"/>
      </w:pPr>
      <w:r w:rsidRPr="00E3393A">
        <w:rPr>
          <w:noProof/>
        </w:rPr>
        <w:drawing>
          <wp:inline distT="0" distB="0" distL="0" distR="0" wp14:anchorId="6E5E09B3" wp14:editId="28A7116A">
            <wp:extent cx="5258534" cy="4229690"/>
            <wp:effectExtent l="0" t="0" r="0" b="0"/>
            <wp:docPr id="1190710036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0036" name="Imagem 1" descr="Gráfico, Gráfico de mapa de árvo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7E26" w14:textId="77777777" w:rsidR="00E3393A" w:rsidRDefault="00E3393A" w:rsidP="00C84CBB">
      <w:pPr>
        <w:jc w:val="both"/>
      </w:pPr>
    </w:p>
    <w:p w14:paraId="5D324549" w14:textId="77777777" w:rsidR="00E3393A" w:rsidRDefault="00E3393A" w:rsidP="00C84CBB">
      <w:pPr>
        <w:jc w:val="both"/>
      </w:pPr>
    </w:p>
    <w:p w14:paraId="421B07F4" w14:textId="77777777" w:rsidR="00E3393A" w:rsidRDefault="00E3393A" w:rsidP="00C84CBB">
      <w:pPr>
        <w:jc w:val="both"/>
      </w:pPr>
    </w:p>
    <w:p w14:paraId="6415D9AB" w14:textId="77777777" w:rsidR="00E3393A" w:rsidRDefault="00E3393A" w:rsidP="00C84CBB">
      <w:pPr>
        <w:jc w:val="both"/>
      </w:pPr>
    </w:p>
    <w:p w14:paraId="4C8C38E2" w14:textId="77777777" w:rsidR="00E3393A" w:rsidRDefault="00E3393A" w:rsidP="00C84CBB">
      <w:pPr>
        <w:jc w:val="both"/>
      </w:pPr>
    </w:p>
    <w:p w14:paraId="51226977" w14:textId="77777777" w:rsidR="00E3393A" w:rsidRDefault="00E3393A" w:rsidP="00C84CBB">
      <w:pPr>
        <w:jc w:val="both"/>
      </w:pPr>
    </w:p>
    <w:p w14:paraId="75BE47F3" w14:textId="77777777" w:rsidR="00E3393A" w:rsidRDefault="00E3393A" w:rsidP="00C84CBB">
      <w:pPr>
        <w:jc w:val="both"/>
      </w:pPr>
    </w:p>
    <w:p w14:paraId="3652106F" w14:textId="77777777" w:rsidR="00E3393A" w:rsidRDefault="00E3393A" w:rsidP="00C84CBB">
      <w:pPr>
        <w:jc w:val="both"/>
      </w:pPr>
    </w:p>
    <w:p w14:paraId="7F50715E" w14:textId="77777777" w:rsidR="00E3393A" w:rsidRDefault="00E3393A" w:rsidP="00C84CBB">
      <w:pPr>
        <w:jc w:val="both"/>
      </w:pPr>
    </w:p>
    <w:p w14:paraId="2377521A" w14:textId="77777777" w:rsidR="00E3393A" w:rsidRDefault="00E3393A" w:rsidP="00C84CBB">
      <w:pPr>
        <w:jc w:val="both"/>
      </w:pPr>
    </w:p>
    <w:p w14:paraId="04E6EA93" w14:textId="77777777" w:rsidR="00E3393A" w:rsidRDefault="00E3393A" w:rsidP="00C84CBB">
      <w:pPr>
        <w:jc w:val="both"/>
      </w:pPr>
    </w:p>
    <w:p w14:paraId="0835B863" w14:textId="77777777" w:rsidR="00E3393A" w:rsidRDefault="00E3393A" w:rsidP="00C84CBB">
      <w:pPr>
        <w:jc w:val="both"/>
      </w:pPr>
    </w:p>
    <w:p w14:paraId="701D7F54" w14:textId="77777777" w:rsidR="00E3393A" w:rsidRDefault="00E3393A" w:rsidP="00C84CBB">
      <w:pPr>
        <w:jc w:val="both"/>
      </w:pPr>
    </w:p>
    <w:p w14:paraId="4D2B0A75" w14:textId="77777777" w:rsidR="00E3393A" w:rsidRDefault="00E3393A" w:rsidP="00C84CBB">
      <w:pPr>
        <w:jc w:val="both"/>
      </w:pPr>
    </w:p>
    <w:p w14:paraId="4B3591A2" w14:textId="77777777" w:rsidR="00E3393A" w:rsidRDefault="00E3393A" w:rsidP="00C84CBB">
      <w:pPr>
        <w:jc w:val="both"/>
      </w:pPr>
    </w:p>
    <w:p w14:paraId="4088C79B" w14:textId="77777777" w:rsidR="00E3393A" w:rsidRDefault="00E3393A" w:rsidP="00C84CBB">
      <w:pPr>
        <w:jc w:val="both"/>
      </w:pPr>
    </w:p>
    <w:p w14:paraId="703BB492" w14:textId="77777777" w:rsidR="00E3393A" w:rsidRDefault="00E3393A" w:rsidP="00C84CBB">
      <w:pPr>
        <w:jc w:val="both"/>
      </w:pPr>
    </w:p>
    <w:p w14:paraId="212EA13E" w14:textId="77777777" w:rsidR="00E3393A" w:rsidRDefault="00E3393A" w:rsidP="00C84CBB">
      <w:pPr>
        <w:jc w:val="both"/>
      </w:pPr>
    </w:p>
    <w:p w14:paraId="52E37662" w14:textId="77777777" w:rsidR="00E3393A" w:rsidRDefault="00E3393A" w:rsidP="00C84CBB">
      <w:pPr>
        <w:jc w:val="both"/>
      </w:pPr>
    </w:p>
    <w:p w14:paraId="165E14E8" w14:textId="77777777" w:rsidR="00E3393A" w:rsidRDefault="00E3393A" w:rsidP="00C84CBB">
      <w:pPr>
        <w:jc w:val="both"/>
      </w:pPr>
    </w:p>
    <w:p w14:paraId="7B402A47" w14:textId="77777777" w:rsidR="00E3393A" w:rsidRDefault="00E3393A" w:rsidP="00C84CBB">
      <w:pPr>
        <w:jc w:val="both"/>
      </w:pPr>
    </w:p>
    <w:p w14:paraId="6F9D7689" w14:textId="77777777" w:rsidR="00E3393A" w:rsidRDefault="00E3393A" w:rsidP="00C84CBB">
      <w:pPr>
        <w:jc w:val="both"/>
      </w:pPr>
    </w:p>
    <w:p w14:paraId="5F7EFEBA" w14:textId="77777777" w:rsidR="00E3393A" w:rsidRDefault="00E3393A" w:rsidP="00C84CBB">
      <w:pPr>
        <w:jc w:val="both"/>
        <w:rPr>
          <w:b/>
          <w:bCs/>
        </w:rPr>
      </w:pPr>
    </w:p>
    <w:p w14:paraId="2F011A3B" w14:textId="09FD8FB6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  <w:r w:rsidRPr="778B0560">
        <w:rPr>
          <w:b/>
          <w:bCs/>
        </w:rPr>
        <w:t xml:space="preserve"> </w:t>
      </w:r>
    </w:p>
    <w:p w14:paraId="58581051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7FB60379" w14:textId="77777777" w:rsidR="00840308" w:rsidRDefault="00840308" w:rsidP="00C84CBB">
      <w:pPr>
        <w:jc w:val="both"/>
      </w:pPr>
    </w:p>
    <w:p w14:paraId="289EFDC0" w14:textId="4904CB99" w:rsidR="00E87682" w:rsidRDefault="00E87682" w:rsidP="00C84CBB">
      <w:pPr>
        <w:jc w:val="both"/>
      </w:pPr>
      <w:r>
        <w:t>Foi implementado no arquivo MAIN.PY, os códigos relacionados ao teste de hipótese que levantamos conforme a ENTREGA 3, e além dos códigos aplicados no arquivo, fizemos as tabelas com os valores encontrados logo abaixo.</w:t>
      </w:r>
    </w:p>
    <w:p w14:paraId="2C3C78D6" w14:textId="77777777" w:rsidR="00E87682" w:rsidRDefault="00E87682" w:rsidP="00C84CBB">
      <w:pPr>
        <w:jc w:val="both"/>
      </w:pPr>
    </w:p>
    <w:p w14:paraId="3BEF7D73" w14:textId="43D5BBB0" w:rsidR="002020B1" w:rsidRDefault="002020B1" w:rsidP="00C84CBB">
      <w:pPr>
        <w:jc w:val="both"/>
      </w:pPr>
      <w:r>
        <w:rPr>
          <w:color w:val="222222"/>
          <w:shd w:val="clear" w:color="auto" w:fill="FFFFFF"/>
        </w:rPr>
        <w:t xml:space="preserve">Segue Amostras separadas e </w:t>
      </w:r>
      <w:r w:rsidR="00E87682">
        <w:rPr>
          <w:color w:val="222222"/>
          <w:shd w:val="clear" w:color="auto" w:fill="FFFFFF"/>
        </w:rPr>
        <w:t>valores do teste</w:t>
      </w:r>
      <w:r>
        <w:rPr>
          <w:color w:val="222222"/>
          <w:shd w:val="clear" w:color="auto" w:fill="FFFFFF"/>
        </w:rPr>
        <w:t>.</w:t>
      </w:r>
    </w:p>
    <w:p w14:paraId="021197BD" w14:textId="77777777" w:rsidR="002020B1" w:rsidRDefault="002020B1" w:rsidP="00C84CBB">
      <w:pPr>
        <w:jc w:val="both"/>
      </w:pPr>
    </w:p>
    <w:tbl>
      <w:tblPr>
        <w:tblW w:w="6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80"/>
        <w:gridCol w:w="978"/>
        <w:gridCol w:w="1616"/>
        <w:gridCol w:w="1147"/>
      </w:tblGrid>
      <w:tr w:rsidR="002020B1" w:rsidRPr="002020B1" w14:paraId="5E55539F" w14:textId="77777777" w:rsidTr="002020B1">
        <w:trPr>
          <w:trHeight w:val="300"/>
        </w:trPr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4042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P 30 (Amostra A)</w:t>
            </w:r>
          </w:p>
        </w:tc>
      </w:tr>
      <w:tr w:rsidR="002020B1" w:rsidRPr="002020B1" w14:paraId="4E77E581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75D17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i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F12F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ratin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A6CC6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win_rat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FB8A1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average_rating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ED80E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total_wins</w:t>
            </w:r>
            <w:proofErr w:type="spellEnd"/>
          </w:p>
        </w:tc>
      </w:tr>
      <w:tr w:rsidR="002020B1" w:rsidRPr="002020B1" w14:paraId="1BD880F9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AC704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arang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5B917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E8FF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68CF6E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6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8E9C9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</w:tr>
      <w:tr w:rsidR="002020B1" w:rsidRPr="002020B1" w14:paraId="13F2377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D882F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_p_t_e_m_u_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24DB2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F935F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774A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0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623E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</w:tr>
      <w:tr w:rsidR="002020B1" w:rsidRPr="002020B1" w14:paraId="0E4230A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47589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vladimir-kramnik-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1DF90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E6BA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8846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4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EF9BFD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020B1" w:rsidRPr="002020B1" w14:paraId="370256CB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50D5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ing58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2030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04604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ED919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0F7A1A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</w:tr>
      <w:tr w:rsidR="002020B1" w:rsidRPr="002020B1" w14:paraId="4DD9945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C887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avit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0827A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E5BE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B811B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10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8BBC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2020B1" w:rsidRPr="002020B1" w14:paraId="1DD494C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1DE6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nakgrege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2BAAE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48196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02D10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01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F196F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</w:tr>
      <w:tr w:rsidR="002020B1" w:rsidRPr="002020B1" w14:paraId="15334B6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5D14A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ucksandcat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EEFE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94099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941B94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42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96DD28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</w:tr>
      <w:tr w:rsidR="002020B1" w:rsidRPr="002020B1" w14:paraId="6BBE346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E19D7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astersalomo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63BF2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A8B64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6662D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8,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BEBAFA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</w:tr>
      <w:tr w:rsidR="002020B1" w:rsidRPr="002020B1" w14:paraId="3ADC3E1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EDC0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-brah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09F0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4942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886D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79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BCAB7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020B1" w:rsidRPr="002020B1" w14:paraId="257DEBD4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46DB3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rtem5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538A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EE23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C1FEF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85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15FDBB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2020B1" w:rsidRPr="002020B1" w14:paraId="08D31BC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ACCFB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hegrim1233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E30FD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E3F8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AF42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73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FA7F0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</w:tr>
      <w:tr w:rsidR="002020B1" w:rsidRPr="002020B1" w14:paraId="39D6C91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DD6D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ipse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AD315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4A91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AE4D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DD25A1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1F4173D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EC91A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evchod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9D876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5FF6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89DB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84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A5372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38FFD79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5BA1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zapal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C042D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D221E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6C74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29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8C92E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628C259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FE98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uncinmestrell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235AF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648FE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F1DEF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03BD9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2020B1" w:rsidRPr="002020B1" w14:paraId="0438D8DE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8BCB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robixy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195A6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AD9E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A644C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96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2A879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020B1" w:rsidRPr="002020B1" w14:paraId="08A85F6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E47AC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lazingdrago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F467AE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E6F27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F0E90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9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8282F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410AC32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61712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fandm-lancast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B3F950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4410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28572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0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5A549B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64B7823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EEAEA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otonu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AF08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E8A2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C0434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17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E1F6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020B1" w:rsidRPr="002020B1" w14:paraId="44FE913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0AA6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erspiegel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AC3E3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DB80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DB85A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40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BA35B9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C9C9A43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15DC7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ukrisp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B8D5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D3D55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ACE38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7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7A1288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</w:tr>
      <w:tr w:rsidR="002020B1" w:rsidRPr="002020B1" w14:paraId="0A701ECE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D6C04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pavelsp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9C1A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2A3E4E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491DF5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13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B32E46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</w:tr>
      <w:tr w:rsidR="002020B1" w:rsidRPr="002020B1" w14:paraId="24A9772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5A75D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etley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678B0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4C6D4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09BE7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0,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DCF4D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1D076B7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4D02F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dbarg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77718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4A4F6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D538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1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DD41A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2020B1" w:rsidRPr="002020B1" w14:paraId="365B6C9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B1BAB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obc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5427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6A85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8E45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61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A1E457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020B1" w:rsidRPr="002020B1" w14:paraId="13318E2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62144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aaaaaaddd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B0DAD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C70A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DD0A3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89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0DD41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2020B1" w:rsidRPr="002020B1" w14:paraId="01FE7AF9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26D7E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led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3607D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3D8C4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EA44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5,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412A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17C2B60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C04C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helil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32149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4BF5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27BEC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ACF8F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</w:tr>
      <w:tr w:rsidR="002020B1" w:rsidRPr="002020B1" w14:paraId="2CFAB42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CD8E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nastasia20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FD5E1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2E0A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4BD1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4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BA9B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</w:tr>
      <w:tr w:rsidR="002020B1" w:rsidRPr="002020B1" w14:paraId="689E1B1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DDCC2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ocbos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ECDBE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BD764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6E51B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87,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24192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</w:tbl>
    <w:p w14:paraId="1DD208FB" w14:textId="77777777" w:rsidR="00314833" w:rsidRDefault="00314833" w:rsidP="00C84CBB">
      <w:pPr>
        <w:jc w:val="both"/>
      </w:pPr>
    </w:p>
    <w:p w14:paraId="57D8BE01" w14:textId="77777777" w:rsidR="002020B1" w:rsidRDefault="002020B1" w:rsidP="00C84CBB">
      <w:pPr>
        <w:jc w:val="both"/>
      </w:pPr>
    </w:p>
    <w:p w14:paraId="1FF28004" w14:textId="77777777" w:rsidR="002020B1" w:rsidRDefault="002020B1" w:rsidP="00C84CBB">
      <w:pPr>
        <w:jc w:val="both"/>
      </w:pPr>
    </w:p>
    <w:p w14:paraId="1A42EF2B" w14:textId="77777777" w:rsidR="00E87682" w:rsidRDefault="00E87682" w:rsidP="00C84CBB">
      <w:pPr>
        <w:jc w:val="both"/>
      </w:pPr>
    </w:p>
    <w:tbl>
      <w:tblPr>
        <w:tblW w:w="6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680"/>
        <w:gridCol w:w="979"/>
        <w:gridCol w:w="1619"/>
        <w:gridCol w:w="1149"/>
      </w:tblGrid>
      <w:tr w:rsidR="002020B1" w:rsidRPr="002020B1" w14:paraId="157AE606" w14:textId="77777777" w:rsidTr="002020B1">
        <w:trPr>
          <w:trHeight w:val="300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033E5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RANDOM 30 (Amostra B)</w:t>
            </w:r>
          </w:p>
        </w:tc>
      </w:tr>
      <w:tr w:rsidR="002020B1" w:rsidRPr="002020B1" w14:paraId="5E9A657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D72EE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i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2FFD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ratin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0FD72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win_rate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EBEA58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average_rating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2E1E1A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total_wins</w:t>
            </w:r>
            <w:proofErr w:type="spellEnd"/>
          </w:p>
        </w:tc>
      </w:tr>
      <w:tr w:rsidR="002020B1" w:rsidRPr="002020B1" w14:paraId="1D34D951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3336B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learningpr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C6AB9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B1F15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853C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6,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A5C97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E10FEDC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81B4B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asterzy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FFBF5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5BDF5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94071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5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BE1BCB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2F81C248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E23F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e6d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86F06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C2982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541B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08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EAE4B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2020B1" w:rsidRPr="002020B1" w14:paraId="4DE114E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0723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ed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EB47B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2BF8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FC389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91,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513A6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020B1" w:rsidRPr="002020B1" w14:paraId="195B414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EB85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aushik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67F1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96E5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F2032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0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470E0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3D6979E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E3E1D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on1234567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5BAC8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F786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00D71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48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247894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315A4C5A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764C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rx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7456F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39C98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F6156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47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A072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020B1" w:rsidRPr="002020B1" w14:paraId="16747CFD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02FE5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arrydle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86F9D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2A906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F3AD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33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3462E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020B1" w:rsidRPr="002020B1" w14:paraId="450FA77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EBBE5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milsydo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7F2E8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CB73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2D9B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74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4ABFCD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</w:tr>
      <w:tr w:rsidR="002020B1" w:rsidRPr="002020B1" w14:paraId="10B3689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82E2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ri_ches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2FC1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322B1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AB772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9,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C0617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6F5E6D1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DBF797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irishman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A293B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094E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0E187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96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8CCAEE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</w:tr>
      <w:tr w:rsidR="002020B1" w:rsidRPr="002020B1" w14:paraId="72B6B24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8C0CC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harkey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D23CA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6CB14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D99A8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6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E0A0D8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219748D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E19E9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fourtwent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8DD03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797A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6862B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1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C9EC2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0459994B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D2327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unri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E6578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B858D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3419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18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4B4BA3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</w:tr>
      <w:tr w:rsidR="002020B1" w:rsidRPr="002020B1" w14:paraId="4EEB7BAD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5A91A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vovkakuz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91E75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63E4D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4E105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1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9D5174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</w:tr>
      <w:tr w:rsidR="002020B1" w:rsidRPr="002020B1" w14:paraId="05512051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F4771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umbluc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8A502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31BFF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9EFBE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8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9322F6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12C2F20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51891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bou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705CE2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C2F6A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7E276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31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B9C0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2020B1" w:rsidRPr="002020B1" w14:paraId="4094A7D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18BA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posr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B15BA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16949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4EA2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3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5CFD11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020B1" w:rsidRPr="002020B1" w14:paraId="56FE556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F77FC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gram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proofErr w:type="gramEnd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-_</w:t>
            </w: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edi_knight</w:t>
            </w:r>
            <w:proofErr w:type="spellEnd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_-l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EECB1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F30A1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D756D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73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2C712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1984C570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1E9DD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ocadago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A2A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4A4D9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8F82E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8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D9DCB1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2020B1" w:rsidRPr="002020B1" w14:paraId="4F6CF054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9727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-max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C928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33D6C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C453F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91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3D6B86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03DCC2E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4CA71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extop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B349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07DD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C8A7A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9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9D38D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17AEE83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2E0EE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li_barcelon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FE9ED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207FA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CE634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97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4C2FE9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5485DACE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0F404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molest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21A36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86AEC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EC45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7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52CD8C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67DD6B0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2802C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zazz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056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811B8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DFDA4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2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C565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0BFA8D8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6034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heanonymouson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D951D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1255E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98D43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42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12B6C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536FAE6C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13D4C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gourang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D779C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671E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F709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82E4DE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2020B1" w:rsidRPr="002020B1" w14:paraId="39D26A4F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8349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ehmetali_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AFBB3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ADD64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01CBC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28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F2E89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30960EE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45370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lip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5D22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EFEEA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A3D48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59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C1D71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020B1" w:rsidRPr="002020B1" w14:paraId="46A7CAF2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C6DB1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atanrogue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F97A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FAF3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56E1B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49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E1E2C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</w:tbl>
    <w:p w14:paraId="40E21A32" w14:textId="77777777" w:rsidR="002020B1" w:rsidRDefault="002020B1" w:rsidP="00C84CBB">
      <w:pPr>
        <w:jc w:val="both"/>
      </w:pPr>
    </w:p>
    <w:p w14:paraId="394E89FC" w14:textId="77777777" w:rsidR="000839EA" w:rsidRDefault="000839EA" w:rsidP="00C84CBB">
      <w:pPr>
        <w:jc w:val="both"/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902"/>
        <w:gridCol w:w="160"/>
        <w:gridCol w:w="1872"/>
        <w:gridCol w:w="851"/>
      </w:tblGrid>
      <w:tr w:rsidR="002020B1" w:rsidRPr="002020B1" w14:paraId="3CF35616" w14:textId="77777777" w:rsidTr="002020B1">
        <w:trPr>
          <w:trHeight w:val="30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111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pótese Nula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F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 &lt;= Média B</w:t>
            </w:r>
          </w:p>
        </w:tc>
      </w:tr>
      <w:tr w:rsidR="002020B1" w:rsidRPr="002020B1" w14:paraId="6F3C08D0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5C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C17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B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01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E41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7BAED21" w14:textId="77777777" w:rsidTr="002020B1">
        <w:trPr>
          <w:trHeight w:val="30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82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pótese alternativa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06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 &gt; Média B</w:t>
            </w:r>
          </w:p>
        </w:tc>
      </w:tr>
      <w:tr w:rsidR="002020B1" w:rsidRPr="002020B1" w14:paraId="3890A2C3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EE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FAC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9B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DCA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E6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6BCD13E2" w14:textId="77777777" w:rsidTr="002020B1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3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4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F6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EA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e teste (t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59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5,19</w:t>
            </w:r>
          </w:p>
        </w:tc>
      </w:tr>
      <w:tr w:rsidR="002020B1" w:rsidRPr="002020B1" w14:paraId="3FC3A691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E1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 Padrão 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F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37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5C8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522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5C2FC0B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0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6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2AC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3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D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,00</w:t>
            </w:r>
          </w:p>
        </w:tc>
      </w:tr>
      <w:tr w:rsidR="002020B1" w:rsidRPr="002020B1" w14:paraId="5C4ADDB0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0DC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9F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97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CC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F2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4E32174A" w14:textId="77777777" w:rsidTr="002020B1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94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B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FF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,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1C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F09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31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61EDB396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B9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 Padrão 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E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,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47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68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BDE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2623A25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609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B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4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F7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5A7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F5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6DEFE30" w14:textId="1F1EEFCD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3CA56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A0E6FAC" w14:textId="77777777" w:rsidR="00314833" w:rsidRDefault="00314833" w:rsidP="00C84CBB">
      <w:pPr>
        <w:jc w:val="both"/>
      </w:pPr>
    </w:p>
    <w:p w14:paraId="6D8BD547" w14:textId="029DBD55" w:rsidR="0035602E" w:rsidRDefault="0035602E" w:rsidP="00C84CBB">
      <w:pPr>
        <w:jc w:val="both"/>
        <w:rPr>
          <w:b/>
          <w:bCs/>
        </w:rPr>
      </w:pPr>
      <w:r>
        <w:t xml:space="preserve">Para o terceiro método que utilizamos no nosso projeto para encontrar nossa variável target, foi usado o método </w:t>
      </w:r>
      <w:r w:rsidRPr="0035602E">
        <w:rPr>
          <w:b/>
          <w:bCs/>
        </w:rPr>
        <w:t>LogisticRegression.</w:t>
      </w:r>
    </w:p>
    <w:p w14:paraId="4034FFE8" w14:textId="77777777" w:rsidR="0035602E" w:rsidRDefault="0035602E" w:rsidP="00C84CBB">
      <w:pPr>
        <w:jc w:val="both"/>
        <w:rPr>
          <w:b/>
          <w:bCs/>
        </w:rPr>
      </w:pPr>
    </w:p>
    <w:p w14:paraId="5463F9F4" w14:textId="590EAE74" w:rsidR="0035602E" w:rsidRPr="0035602E" w:rsidRDefault="0035602E" w:rsidP="00C84CBB">
      <w:pPr>
        <w:jc w:val="both"/>
      </w:pPr>
      <w:r w:rsidRPr="0035602E">
        <w:rPr>
          <w:b/>
          <w:bCs/>
        </w:rPr>
        <w:t>LogisticRegression</w:t>
      </w:r>
      <w:r w:rsidRPr="0035602E">
        <w:t xml:space="preserve"> é um algoritmo de aprendizado de máquina para tarefas de classificação binária e multiclasse. Apesar do nome "regressão", a </w:t>
      </w:r>
      <w:r w:rsidRPr="0035602E">
        <w:rPr>
          <w:b/>
          <w:bCs/>
        </w:rPr>
        <w:t>LogisticRegression</w:t>
      </w:r>
      <w:r w:rsidRPr="0035602E">
        <w:t xml:space="preserve"> é utilizada para problemas de classificação</w:t>
      </w:r>
      <w:r w:rsidR="00670F4B">
        <w:t>.</w:t>
      </w:r>
    </w:p>
    <w:p w14:paraId="7EC38402" w14:textId="28820812" w:rsidR="0035602E" w:rsidRDefault="0035602E" w:rsidP="00C84CBB">
      <w:pPr>
        <w:jc w:val="both"/>
      </w:pPr>
    </w:p>
    <w:p w14:paraId="5AAC512A" w14:textId="77777777" w:rsidR="00486C8C" w:rsidRDefault="00486C8C" w:rsidP="00C84CBB">
      <w:pPr>
        <w:jc w:val="both"/>
      </w:pPr>
      <w:r w:rsidRPr="00486C8C">
        <w:t>O modelo calcula a probabilidade de pertencer a uma classe específica.</w:t>
      </w:r>
    </w:p>
    <w:p w14:paraId="1FB29120" w14:textId="77777777" w:rsidR="00486C8C" w:rsidRDefault="00486C8C" w:rsidP="00C84CBB">
      <w:pPr>
        <w:jc w:val="both"/>
      </w:pPr>
      <w:r w:rsidRPr="00486C8C">
        <w:t>Um limiar de decisão é escolhido para converter as probabilidades em rótulos de classe (por exemplo, se a probabilidade for maior que 0,5, a classe é atribuída como 1; caso contrário, é atribuída como 0).</w:t>
      </w:r>
    </w:p>
    <w:p w14:paraId="73FF9A64" w14:textId="77777777" w:rsidR="00486C8C" w:rsidRDefault="00486C8C" w:rsidP="00C84CBB">
      <w:pPr>
        <w:jc w:val="both"/>
      </w:pPr>
    </w:p>
    <w:p w14:paraId="72FBA620" w14:textId="532DE525" w:rsidR="000839EA" w:rsidRDefault="000839EA" w:rsidP="00C84CBB">
      <w:pPr>
        <w:jc w:val="both"/>
      </w:pPr>
      <w:r w:rsidRPr="000839EA">
        <w:t>Utilizamos o Multi-class case para o treinamento do algoritmo, para problemas multiclass, apenas ‘newton-cg’, ‘sag’, ‘saga’ e ‘lbfgs’ lidam com perda multinomial, isso é, usa-se a perda de entropia cruzada se a opção 'multi_class' estiver definida como 'multinomial ', a perda minimizada é a perda multinomial ajustada em toda a distribuição de probabilidade, mesmo quando os dados são binários.</w:t>
      </w:r>
    </w:p>
    <w:p w14:paraId="7E9E1A8E" w14:textId="77777777" w:rsidR="000839EA" w:rsidRDefault="000839EA" w:rsidP="00C84CBB">
      <w:pPr>
        <w:jc w:val="both"/>
      </w:pPr>
    </w:p>
    <w:p w14:paraId="727708D7" w14:textId="77777777" w:rsidR="00486C8C" w:rsidRDefault="00486C8C" w:rsidP="00C84CBB">
      <w:pPr>
        <w:jc w:val="both"/>
      </w:pPr>
      <w:r>
        <w:t>Os resultados obtidos a partir do método acima se encontra na foto abaixo</w:t>
      </w:r>
    </w:p>
    <w:p w14:paraId="5B51F6D4" w14:textId="77777777" w:rsidR="00486C8C" w:rsidRDefault="00486C8C" w:rsidP="00C84CBB">
      <w:pPr>
        <w:jc w:val="both"/>
      </w:pPr>
    </w:p>
    <w:p w14:paraId="31DD8205" w14:textId="7A3AC4D5" w:rsidR="00314833" w:rsidRDefault="000839EA" w:rsidP="00C84CBB">
      <w:pPr>
        <w:jc w:val="both"/>
      </w:pPr>
      <w:r>
        <w:rPr>
          <w:noProof/>
        </w:rPr>
        <w:drawing>
          <wp:inline distT="0" distB="0" distL="0" distR="0" wp14:anchorId="6C22CDEC" wp14:editId="40D9AFD1">
            <wp:extent cx="5669280" cy="4197985"/>
            <wp:effectExtent l="0" t="0" r="7620" b="0"/>
            <wp:docPr id="14953455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829" w14:textId="77777777" w:rsidR="000839EA" w:rsidRDefault="000839EA" w:rsidP="00C84CBB">
      <w:pPr>
        <w:jc w:val="both"/>
      </w:pPr>
    </w:p>
    <w:p w14:paraId="4068B009" w14:textId="77777777" w:rsidR="000839EA" w:rsidRDefault="000839EA" w:rsidP="00C84CBB">
      <w:pPr>
        <w:jc w:val="both"/>
      </w:pPr>
    </w:p>
    <w:p w14:paraId="74696A5D" w14:textId="77777777" w:rsidR="00E3393A" w:rsidRPr="00E3393A" w:rsidRDefault="00E3393A" w:rsidP="00E3393A">
      <w:pPr>
        <w:jc w:val="both"/>
        <w:rPr>
          <w:b/>
          <w:bCs/>
          <w:noProof/>
        </w:rPr>
      </w:pPr>
      <w:r w:rsidRPr="00E3393A">
        <w:rPr>
          <w:b/>
          <w:bCs/>
          <w:noProof/>
        </w:rPr>
        <w:lastRenderedPageBreak/>
        <w:t>Matriz de confusão</w:t>
      </w:r>
    </w:p>
    <w:p w14:paraId="05F0729B" w14:textId="77777777" w:rsidR="00E3393A" w:rsidRDefault="00E3393A" w:rsidP="00C84CBB">
      <w:pPr>
        <w:jc w:val="both"/>
      </w:pPr>
    </w:p>
    <w:p w14:paraId="643458C9" w14:textId="414A8C98" w:rsidR="00E3393A" w:rsidRDefault="00E3393A" w:rsidP="00C84CBB">
      <w:pPr>
        <w:jc w:val="both"/>
        <w:rPr>
          <w:b/>
          <w:bCs/>
        </w:rPr>
      </w:pPr>
      <w:r w:rsidRPr="00E3393A">
        <w:rPr>
          <w:b/>
          <w:bCs/>
          <w:noProof/>
        </w:rPr>
        <w:drawing>
          <wp:inline distT="0" distB="0" distL="0" distR="0" wp14:anchorId="64008932" wp14:editId="039C252D">
            <wp:extent cx="5258534" cy="4229690"/>
            <wp:effectExtent l="0" t="0" r="0" b="0"/>
            <wp:docPr id="90733886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38864" name="Imagem 1" descr="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5BF" w14:textId="77777777" w:rsidR="00E3393A" w:rsidRDefault="00E3393A" w:rsidP="00C84CBB">
      <w:pPr>
        <w:jc w:val="both"/>
        <w:rPr>
          <w:b/>
          <w:bCs/>
        </w:rPr>
      </w:pPr>
    </w:p>
    <w:p w14:paraId="6D8F16BB" w14:textId="77777777" w:rsidR="00E3393A" w:rsidRDefault="00E3393A" w:rsidP="00C84CBB">
      <w:pPr>
        <w:jc w:val="both"/>
        <w:rPr>
          <w:b/>
          <w:bCs/>
        </w:rPr>
      </w:pPr>
    </w:p>
    <w:p w14:paraId="22FD7E42" w14:textId="77777777" w:rsidR="00E3393A" w:rsidRDefault="00E3393A" w:rsidP="00C84CBB">
      <w:pPr>
        <w:jc w:val="both"/>
        <w:rPr>
          <w:b/>
          <w:bCs/>
        </w:rPr>
      </w:pPr>
    </w:p>
    <w:p w14:paraId="6DDF1BE8" w14:textId="77777777" w:rsidR="00E3393A" w:rsidRDefault="00E3393A" w:rsidP="00C84CBB">
      <w:pPr>
        <w:jc w:val="both"/>
        <w:rPr>
          <w:b/>
          <w:bCs/>
        </w:rPr>
      </w:pPr>
    </w:p>
    <w:p w14:paraId="2E4BC03B" w14:textId="77777777" w:rsidR="00E3393A" w:rsidRDefault="00E3393A" w:rsidP="00C84CBB">
      <w:pPr>
        <w:jc w:val="both"/>
        <w:rPr>
          <w:b/>
          <w:bCs/>
        </w:rPr>
      </w:pPr>
    </w:p>
    <w:p w14:paraId="30D737D6" w14:textId="77777777" w:rsidR="00E3393A" w:rsidRDefault="00E3393A" w:rsidP="00C84CBB">
      <w:pPr>
        <w:jc w:val="both"/>
        <w:rPr>
          <w:b/>
          <w:bCs/>
        </w:rPr>
      </w:pPr>
    </w:p>
    <w:p w14:paraId="67B878A8" w14:textId="77777777" w:rsidR="00E3393A" w:rsidRDefault="00E3393A" w:rsidP="00C84CBB">
      <w:pPr>
        <w:jc w:val="both"/>
        <w:rPr>
          <w:b/>
          <w:bCs/>
        </w:rPr>
      </w:pPr>
    </w:p>
    <w:p w14:paraId="48C8DAB9" w14:textId="77777777" w:rsidR="00E3393A" w:rsidRDefault="00E3393A" w:rsidP="00C84CBB">
      <w:pPr>
        <w:jc w:val="both"/>
        <w:rPr>
          <w:b/>
          <w:bCs/>
        </w:rPr>
      </w:pPr>
    </w:p>
    <w:p w14:paraId="12155C9D" w14:textId="77777777" w:rsidR="00E3393A" w:rsidRDefault="00E3393A" w:rsidP="00C84CBB">
      <w:pPr>
        <w:jc w:val="both"/>
        <w:rPr>
          <w:b/>
          <w:bCs/>
        </w:rPr>
      </w:pPr>
    </w:p>
    <w:p w14:paraId="75208F8B" w14:textId="77777777" w:rsidR="00E3393A" w:rsidRDefault="00E3393A" w:rsidP="00C84CBB">
      <w:pPr>
        <w:jc w:val="both"/>
        <w:rPr>
          <w:b/>
          <w:bCs/>
        </w:rPr>
      </w:pPr>
    </w:p>
    <w:p w14:paraId="28DCC017" w14:textId="77777777" w:rsidR="00E3393A" w:rsidRDefault="00E3393A" w:rsidP="00C84CBB">
      <w:pPr>
        <w:jc w:val="both"/>
        <w:rPr>
          <w:b/>
          <w:bCs/>
        </w:rPr>
      </w:pPr>
    </w:p>
    <w:p w14:paraId="2707D21E" w14:textId="77777777" w:rsidR="00E3393A" w:rsidRDefault="00E3393A" w:rsidP="00C84CBB">
      <w:pPr>
        <w:jc w:val="both"/>
        <w:rPr>
          <w:b/>
          <w:bCs/>
        </w:rPr>
      </w:pPr>
    </w:p>
    <w:p w14:paraId="1B77CC8F" w14:textId="77777777" w:rsidR="00E3393A" w:rsidRDefault="00E3393A" w:rsidP="00C84CBB">
      <w:pPr>
        <w:jc w:val="both"/>
        <w:rPr>
          <w:b/>
          <w:bCs/>
        </w:rPr>
      </w:pPr>
    </w:p>
    <w:p w14:paraId="42B49AFD" w14:textId="77777777" w:rsidR="00E3393A" w:rsidRDefault="00E3393A" w:rsidP="00C84CBB">
      <w:pPr>
        <w:jc w:val="both"/>
        <w:rPr>
          <w:b/>
          <w:bCs/>
        </w:rPr>
      </w:pPr>
    </w:p>
    <w:p w14:paraId="1F7EAA45" w14:textId="77777777" w:rsidR="00E3393A" w:rsidRDefault="00E3393A" w:rsidP="00C84CBB">
      <w:pPr>
        <w:jc w:val="both"/>
        <w:rPr>
          <w:b/>
          <w:bCs/>
        </w:rPr>
      </w:pPr>
    </w:p>
    <w:p w14:paraId="769D8C5E" w14:textId="77777777" w:rsidR="00E3393A" w:rsidRDefault="00E3393A" w:rsidP="00C84CBB">
      <w:pPr>
        <w:jc w:val="both"/>
        <w:rPr>
          <w:b/>
          <w:bCs/>
        </w:rPr>
      </w:pPr>
    </w:p>
    <w:p w14:paraId="3C6FA26B" w14:textId="77777777" w:rsidR="00E3393A" w:rsidRDefault="00E3393A" w:rsidP="00C84CBB">
      <w:pPr>
        <w:jc w:val="both"/>
        <w:rPr>
          <w:b/>
          <w:bCs/>
        </w:rPr>
      </w:pPr>
    </w:p>
    <w:p w14:paraId="60F7CB6B" w14:textId="77777777" w:rsidR="00E3393A" w:rsidRDefault="00E3393A" w:rsidP="00C84CBB">
      <w:pPr>
        <w:jc w:val="both"/>
        <w:rPr>
          <w:b/>
          <w:bCs/>
        </w:rPr>
      </w:pPr>
    </w:p>
    <w:p w14:paraId="7A0DC850" w14:textId="77777777" w:rsidR="00E3393A" w:rsidRDefault="00E3393A" w:rsidP="00C84CBB">
      <w:pPr>
        <w:jc w:val="both"/>
        <w:rPr>
          <w:b/>
          <w:bCs/>
        </w:rPr>
      </w:pPr>
    </w:p>
    <w:p w14:paraId="60C02435" w14:textId="77777777" w:rsidR="00E3393A" w:rsidRDefault="00E3393A" w:rsidP="00C84CBB">
      <w:pPr>
        <w:jc w:val="both"/>
        <w:rPr>
          <w:b/>
          <w:bCs/>
        </w:rPr>
      </w:pPr>
    </w:p>
    <w:p w14:paraId="3666DF6D" w14:textId="77777777" w:rsidR="00E3393A" w:rsidRDefault="00E3393A" w:rsidP="00C84CBB">
      <w:pPr>
        <w:jc w:val="both"/>
        <w:rPr>
          <w:b/>
          <w:bCs/>
        </w:rPr>
      </w:pPr>
    </w:p>
    <w:p w14:paraId="50932CF8" w14:textId="77777777" w:rsidR="00E3393A" w:rsidRDefault="00E3393A" w:rsidP="00C84CBB">
      <w:pPr>
        <w:jc w:val="both"/>
        <w:rPr>
          <w:b/>
          <w:bCs/>
        </w:rPr>
      </w:pPr>
    </w:p>
    <w:p w14:paraId="56AD8271" w14:textId="77777777" w:rsidR="00E3393A" w:rsidRDefault="00E3393A" w:rsidP="00C84CBB">
      <w:pPr>
        <w:jc w:val="both"/>
        <w:rPr>
          <w:b/>
          <w:bCs/>
        </w:rPr>
      </w:pPr>
    </w:p>
    <w:p w14:paraId="38CDC53F" w14:textId="473EFE45" w:rsidR="000839EA" w:rsidRDefault="000839EA" w:rsidP="00C84CBB">
      <w:pPr>
        <w:jc w:val="both"/>
        <w:rPr>
          <w:b/>
          <w:bCs/>
        </w:rPr>
      </w:pPr>
      <w:r w:rsidRPr="000839EA">
        <w:rPr>
          <w:b/>
          <w:bCs/>
        </w:rPr>
        <w:lastRenderedPageBreak/>
        <w:t>Comparação entre os métodos</w:t>
      </w:r>
      <w:r w:rsidR="00254A53">
        <w:rPr>
          <w:b/>
          <w:bCs/>
        </w:rPr>
        <w:t xml:space="preserve"> utilizados</w:t>
      </w:r>
    </w:p>
    <w:p w14:paraId="1BD31764" w14:textId="77777777" w:rsidR="00254A53" w:rsidRDefault="00254A53" w:rsidP="00C84CBB">
      <w:pPr>
        <w:jc w:val="both"/>
        <w:rPr>
          <w:b/>
          <w:bCs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843"/>
      </w:tblGrid>
      <w:tr w:rsidR="00C84CBB" w:rsidRPr="008F3E3E" w14:paraId="1BA75A48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C3A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4C3E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ccuracy_sco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0F185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1_sc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26D431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ecision_score</w:t>
            </w:r>
          </w:p>
        </w:tc>
      </w:tr>
      <w:tr w:rsidR="00C84CBB" w:rsidRPr="008F3E3E" w14:paraId="03E7AEDE" w14:textId="77777777" w:rsidTr="00C84C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E3F4702" w14:textId="323FF12A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stGradientBoosting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94032C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4A9B1B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2D38C6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31%</w:t>
            </w:r>
          </w:p>
        </w:tc>
      </w:tr>
      <w:tr w:rsidR="00C84CBB" w:rsidRPr="008F3E3E" w14:paraId="78B754F3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2C3132" w14:textId="5A13B71E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andomForest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682DF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B95985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ABFA89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51%</w:t>
            </w:r>
          </w:p>
        </w:tc>
      </w:tr>
      <w:tr w:rsidR="00C84CBB" w:rsidRPr="008F3E3E" w14:paraId="35F3E9FF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C42DFCC" w14:textId="4164D21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LogisticRegre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904FC8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1.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5167B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3.8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05FE27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99%</w:t>
            </w:r>
          </w:p>
        </w:tc>
      </w:tr>
      <w:tr w:rsidR="00C84CBB" w:rsidRPr="008F3E3E" w14:paraId="2B03275A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964AE95" w14:textId="7777777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DecisionTree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8A66E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69A0D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0D445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2%</w:t>
            </w:r>
          </w:p>
        </w:tc>
      </w:tr>
    </w:tbl>
    <w:p w14:paraId="64A9E29A" w14:textId="77777777" w:rsidR="000839EA" w:rsidRDefault="000839EA" w:rsidP="00C84CBB">
      <w:pPr>
        <w:jc w:val="both"/>
        <w:rPr>
          <w:b/>
          <w:bCs/>
        </w:rPr>
      </w:pPr>
    </w:p>
    <w:p w14:paraId="6632FEC8" w14:textId="735BCB22" w:rsidR="000839EA" w:rsidRPr="008F3E3E" w:rsidRDefault="008F3E3E" w:rsidP="00C84CBB">
      <w:pPr>
        <w:jc w:val="both"/>
      </w:pPr>
      <w:r w:rsidRPr="008F3E3E">
        <w:t xml:space="preserve">Com base nos resultados apresentados, o método que apresentou o melhor desempenho em termos de métricas de avaliação foi o RandomForestClassifier. Ele obteve as pontuações mais altas em </w:t>
      </w:r>
      <w:r>
        <w:t>2 das 3 métricas comparadas, sendo elas:</w:t>
      </w:r>
      <w:r w:rsidRPr="008F3E3E">
        <w:t xml:space="preserve"> accuracy_score (95.19%), f1_score (95.27%)</w:t>
      </w:r>
      <w:r>
        <w:t xml:space="preserve">. </w:t>
      </w:r>
      <w:r w:rsidRPr="008F3E3E">
        <w:t>Esses valores indicam que o RandomForestClassifier teve uma performance superior na tarefa de classificação em comparação com os outros métodos (HistGradientBoostingClassifier, LogisticRegression e DecisionTreeClassifier) considerados no projeto.</w:t>
      </w:r>
    </w:p>
    <w:p w14:paraId="3E775A20" w14:textId="77777777" w:rsidR="000839EA" w:rsidRDefault="000839EA" w:rsidP="00C84CBB">
      <w:pPr>
        <w:jc w:val="both"/>
        <w:rPr>
          <w:b/>
          <w:bCs/>
        </w:rPr>
      </w:pPr>
    </w:p>
    <w:p w14:paraId="36B55EB0" w14:textId="64D09DBB" w:rsidR="00C84CBB" w:rsidRDefault="00C84CBB" w:rsidP="00C84CBB">
      <w:pPr>
        <w:jc w:val="both"/>
      </w:pPr>
      <w:r w:rsidRPr="00C84CBB">
        <w:t>O RandomForestClassifier pode ter superado os outros métodos devidos a várias características inerentes ao algoritmo e à natureza do conjunto de dados. Aqui estão algumas razões pelas quais o RandomForestClassifier pode ter se destacado:</w:t>
      </w:r>
    </w:p>
    <w:p w14:paraId="44A0A969" w14:textId="77777777" w:rsidR="00C84CBB" w:rsidRPr="00C84CBB" w:rsidRDefault="00C84CBB" w:rsidP="00C84CBB">
      <w:pPr>
        <w:jc w:val="both"/>
      </w:pPr>
    </w:p>
    <w:p w14:paraId="66FE544F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Ensemble Learning:</w:t>
      </w:r>
    </w:p>
    <w:p w14:paraId="45F55AC0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é um algoritmo de aprendizado ensemble que combina várias árvores de decisão. Essa abordagem permite que o modelo aproveite a diversidade das árvores para obter uma decisão mais robusta e geral.</w:t>
      </w:r>
    </w:p>
    <w:p w14:paraId="5BDEB07A" w14:textId="77777777" w:rsidR="00C84CBB" w:rsidRPr="00C84CBB" w:rsidRDefault="00C84CBB" w:rsidP="00C84CBB">
      <w:pPr>
        <w:ind w:left="1440"/>
        <w:jc w:val="both"/>
      </w:pPr>
    </w:p>
    <w:p w14:paraId="70A761D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edução de Overfitting:</w:t>
      </w:r>
    </w:p>
    <w:p w14:paraId="6061A376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lida bem com o overfitting, um problema comum em modelos de árvores de decisão. A combinação de múltiplas árvores treinadas em subconjuntos diferentes do conjunto de dados ajuda a reduzir o sobreajuste e a melhorar a generalização do modelo.</w:t>
      </w:r>
    </w:p>
    <w:p w14:paraId="72D3EB69" w14:textId="77777777" w:rsidR="00C84CBB" w:rsidRPr="00C84CBB" w:rsidRDefault="00C84CBB" w:rsidP="00C84CBB">
      <w:pPr>
        <w:ind w:left="1440"/>
        <w:jc w:val="both"/>
      </w:pPr>
    </w:p>
    <w:p w14:paraId="1CC8D9C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obustez:</w:t>
      </w:r>
    </w:p>
    <w:p w14:paraId="7C81ACC7" w14:textId="480FA09D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 é robusto em relação a outliers e ruído nos dados. A combinação de várias árvores ajuda a mitigar o impacto de pontos atípicos, tornando-o mais adequado para conjuntos de dados com características variadas.</w:t>
      </w:r>
    </w:p>
    <w:p w14:paraId="296661BD" w14:textId="77777777" w:rsidR="00C84CBB" w:rsidRDefault="00C84CBB" w:rsidP="00C84CBB">
      <w:pPr>
        <w:ind w:left="1440"/>
        <w:jc w:val="both"/>
      </w:pPr>
    </w:p>
    <w:p w14:paraId="11F674A8" w14:textId="2DBA04AC" w:rsidR="00C84CBB" w:rsidRDefault="00C84CBB" w:rsidP="00C84CBB">
      <w:pPr>
        <w:pStyle w:val="PargrafodaLista"/>
        <w:numPr>
          <w:ilvl w:val="0"/>
          <w:numId w:val="6"/>
        </w:numPr>
        <w:jc w:val="both"/>
      </w:pPr>
      <w:r>
        <w:t>Ajuste Automático de Hiperparâmetros:</w:t>
      </w:r>
    </w:p>
    <w:p w14:paraId="36E60209" w14:textId="77777777" w:rsidR="00C84CBB" w:rsidRDefault="00C84CBB" w:rsidP="00C84CBB">
      <w:pPr>
        <w:numPr>
          <w:ilvl w:val="1"/>
          <w:numId w:val="6"/>
        </w:numPr>
        <w:jc w:val="both"/>
      </w:pPr>
      <w:r>
        <w:t>O RandomForest permite a otimização automática de hiperparâmetros durante o treinamento por meio de métodos como o GridSearchCV. Isso pode resultar em um ajuste fino que melhora o desempenho geral.</w:t>
      </w:r>
    </w:p>
    <w:p w14:paraId="1F48F84B" w14:textId="77777777" w:rsidR="00C84CBB" w:rsidRPr="00C84CBB" w:rsidRDefault="00C84CBB" w:rsidP="00C84CBB">
      <w:pPr>
        <w:ind w:left="1440"/>
        <w:jc w:val="both"/>
      </w:pPr>
    </w:p>
    <w:p w14:paraId="5E0503B6" w14:textId="77777777" w:rsidR="000839EA" w:rsidRDefault="000839EA" w:rsidP="00C84CBB">
      <w:pPr>
        <w:jc w:val="both"/>
        <w:rPr>
          <w:b/>
          <w:bCs/>
        </w:rPr>
      </w:pPr>
    </w:p>
    <w:p w14:paraId="32598616" w14:textId="77777777" w:rsidR="000839EA" w:rsidRDefault="000839EA" w:rsidP="00C84CBB">
      <w:pPr>
        <w:jc w:val="both"/>
        <w:rPr>
          <w:b/>
          <w:bCs/>
        </w:rPr>
      </w:pPr>
    </w:p>
    <w:p w14:paraId="115A2128" w14:textId="77777777" w:rsidR="00E87682" w:rsidRDefault="00E87682" w:rsidP="00C84CBB">
      <w:pPr>
        <w:jc w:val="both"/>
        <w:rPr>
          <w:b/>
          <w:bCs/>
        </w:rPr>
      </w:pPr>
    </w:p>
    <w:p w14:paraId="1A4F1C93" w14:textId="77777777" w:rsidR="000839EA" w:rsidRDefault="000839EA" w:rsidP="00C84CBB">
      <w:pPr>
        <w:jc w:val="both"/>
        <w:rPr>
          <w:b/>
          <w:bCs/>
        </w:rPr>
      </w:pPr>
    </w:p>
    <w:p w14:paraId="5E6FB820" w14:textId="26716706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EF78C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5AD62F78" w14:textId="77777777" w:rsidR="00E87682" w:rsidRDefault="00E87682" w:rsidP="00C84CBB">
      <w:pPr>
        <w:jc w:val="both"/>
        <w:rPr>
          <w:i/>
          <w:iCs/>
        </w:rPr>
      </w:pPr>
    </w:p>
    <w:p w14:paraId="0D2C0E16" w14:textId="7A5F00F8" w:rsidR="00E87682" w:rsidRDefault="00E87682" w:rsidP="00E87682">
      <w:pPr>
        <w:jc w:val="both"/>
        <w:rPr>
          <w:color w:val="222222"/>
          <w:shd w:val="clear" w:color="auto" w:fill="FFFFFF"/>
        </w:rPr>
      </w:pPr>
      <w:r>
        <w:t>A partir de ambas as amostras separadas da base de dados, foi possível testar as hipóteses onde conseguimos encontrar os valores para ela, e com isso, foi comprovado pelos valores, que a hipótese alternativa (</w:t>
      </w:r>
      <w:r>
        <w:rPr>
          <w:color w:val="222222"/>
          <w:shd w:val="clear" w:color="auto" w:fill="FFFFFF"/>
        </w:rPr>
        <w:t>A média de vitórias da amostra A é maior do que a média de vitórias da amostra B) é válida, dessa forma, descartamos a hipótese nula.</w:t>
      </w:r>
    </w:p>
    <w:p w14:paraId="0FFA3766" w14:textId="77777777" w:rsidR="00E87682" w:rsidRDefault="00E87682" w:rsidP="00C84CBB">
      <w:pPr>
        <w:jc w:val="both"/>
        <w:rPr>
          <w:i/>
          <w:iCs/>
        </w:rPr>
      </w:pPr>
    </w:p>
    <w:p w14:paraId="227ADCA7" w14:textId="77777777" w:rsidR="00314833" w:rsidRDefault="00314833" w:rsidP="00C84CBB">
      <w:pPr>
        <w:jc w:val="both"/>
      </w:pPr>
    </w:p>
    <w:p w14:paraId="54B8FE44" w14:textId="0EDDC531" w:rsidR="00314833" w:rsidRDefault="002020B1" w:rsidP="00C84CBB">
      <w:pPr>
        <w:jc w:val="both"/>
      </w:pPr>
      <w:r>
        <w:rPr>
          <w:noProof/>
        </w:rPr>
        <w:drawing>
          <wp:inline distT="0" distB="0" distL="0" distR="0" wp14:anchorId="02D7802D" wp14:editId="566313D9">
            <wp:extent cx="5832472" cy="2147777"/>
            <wp:effectExtent l="0" t="0" r="0" b="5080"/>
            <wp:docPr id="224937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85" cy="21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833" w:rsidSect="004A344E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dXnrpSqFkeytA" int2:id="ka7g1uue">
      <int2:state int2:value="Rejected" int2:type="AugLoop_Text_Critique"/>
    </int2:textHash>
    <int2:textHash int2:hashCode="rTixpbwygq2vOD" int2:id="rFRF5CU0">
      <int2:state int2:value="Rejected" int2:type="AugLoop_Text_Critique"/>
    </int2:textHash>
    <int2:textHash int2:hashCode="BpmfcOfefXZEN+" int2:id="LluMlmiB">
      <int2:state int2:value="Rejected" int2:type="AugLoop_Text_Critique"/>
    </int2:textHash>
    <int2:textHash int2:hashCode="t3vjTRQYRkvTd8" int2:id="QZcxAQsz">
      <int2:state int2:value="Rejected" int2:type="AugLoop_Text_Critique"/>
    </int2:textHash>
    <int2:textHash int2:hashCode="CCQiQYI4W/0Xwo" int2:id="FSCzdfG5">
      <int2:state int2:value="Rejected" int2:type="AugLoop_Text_Critique"/>
    </int2:textHash>
    <int2:textHash int2:hashCode="I4l1z/94C+4Mo5" int2:id="wxI3JK5U">
      <int2:state int2:value="Rejected" int2:type="AugLoop_Text_Critique"/>
    </int2:textHash>
    <int2:textHash int2:hashCode="2wGLj+vq5txmn6" int2:id="TdYtEsge">
      <int2:state int2:value="Rejected" int2:type="AugLoop_Text_Critique"/>
    </int2:textHash>
    <int2:textHash int2:hashCode="goLCCaLtuwyzui" int2:id="8NDV5Qhw">
      <int2:state int2:value="Rejected" int2:type="AugLoop_Text_Critique"/>
    </int2:textHash>
    <int2:textHash int2:hashCode="hflAxy1VGrcMea" int2:id="GBD1PE6i">
      <int2:state int2:value="Rejected" int2:type="AugLoop_Text_Critique"/>
    </int2:textHash>
    <int2:textHash int2:hashCode="Ln7QGM7Pvr8ZOm" int2:id="6V8dDWBY">
      <int2:state int2:value="Rejected" int2:type="AugLoop_Text_Critique"/>
    </int2:textHash>
    <int2:textHash int2:hashCode="+8AYZ5MWlW1zTI" int2:id="VOLjJWWG">
      <int2:state int2:value="Rejected" int2:type="AugLoop_Text_Critique"/>
    </int2:textHash>
    <int2:textHash int2:hashCode="r5uYDchi/TXz9m" int2:id="R16CKuNQ">
      <int2:state int2:value="Rejected" int2:type="AugLoop_Text_Critique"/>
    </int2:textHash>
    <int2:textHash int2:hashCode="1OjEKtir9CPETK" int2:id="jz2rV28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1F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93A62"/>
    <w:multiLevelType w:val="multilevel"/>
    <w:tmpl w:val="1CE8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D75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CFFD61"/>
    <w:multiLevelType w:val="hybridMultilevel"/>
    <w:tmpl w:val="3FE0DCFE"/>
    <w:lvl w:ilvl="0" w:tplc="79EE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9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6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F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4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F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6C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8F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87D13"/>
    <w:multiLevelType w:val="hybridMultilevel"/>
    <w:tmpl w:val="591ABA90"/>
    <w:lvl w:ilvl="0" w:tplc="C0C4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C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2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27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00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6F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70C"/>
    <w:multiLevelType w:val="multilevel"/>
    <w:tmpl w:val="F780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593462">
    <w:abstractNumId w:val="3"/>
  </w:num>
  <w:num w:numId="2" w16cid:durableId="1273587992">
    <w:abstractNumId w:val="4"/>
  </w:num>
  <w:num w:numId="3" w16cid:durableId="608049225">
    <w:abstractNumId w:val="2"/>
  </w:num>
  <w:num w:numId="4" w16cid:durableId="727725959">
    <w:abstractNumId w:val="0"/>
  </w:num>
  <w:num w:numId="5" w16cid:durableId="822624387">
    <w:abstractNumId w:val="1"/>
  </w:num>
  <w:num w:numId="6" w16cid:durableId="241183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81"/>
    <w:rsid w:val="000839EA"/>
    <w:rsid w:val="000870AB"/>
    <w:rsid w:val="002020B1"/>
    <w:rsid w:val="00215D16"/>
    <w:rsid w:val="00254A53"/>
    <w:rsid w:val="002D6C81"/>
    <w:rsid w:val="002F5FC8"/>
    <w:rsid w:val="00314833"/>
    <w:rsid w:val="00343554"/>
    <w:rsid w:val="0035602E"/>
    <w:rsid w:val="00486C8C"/>
    <w:rsid w:val="004A344E"/>
    <w:rsid w:val="004E673B"/>
    <w:rsid w:val="005365BE"/>
    <w:rsid w:val="00594878"/>
    <w:rsid w:val="00670F4B"/>
    <w:rsid w:val="006A4A08"/>
    <w:rsid w:val="006C0538"/>
    <w:rsid w:val="007522D6"/>
    <w:rsid w:val="007A4A58"/>
    <w:rsid w:val="007D6D3F"/>
    <w:rsid w:val="00840308"/>
    <w:rsid w:val="00847499"/>
    <w:rsid w:val="008F3E3E"/>
    <w:rsid w:val="009D3CA3"/>
    <w:rsid w:val="00B36CCC"/>
    <w:rsid w:val="00C84CBB"/>
    <w:rsid w:val="00D04742"/>
    <w:rsid w:val="00DB5251"/>
    <w:rsid w:val="00E3393A"/>
    <w:rsid w:val="00E533BD"/>
    <w:rsid w:val="00E87682"/>
    <w:rsid w:val="00EC4853"/>
    <w:rsid w:val="00EC6759"/>
    <w:rsid w:val="778B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B16A"/>
  <w15:docId w15:val="{DAFC0422-6FC5-46E6-A2A8-76F3725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93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866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7945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0232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716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594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7742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294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0652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7968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4247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568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9290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1523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969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2723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6367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6964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417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3775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8125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5223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754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8310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630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5904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6637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993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948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4167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793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8327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5358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0040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8764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3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datasnaek/ches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5E54-B522-4919-A540-4041CA0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2213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Gustavo Gino Terezo</cp:lastModifiedBy>
  <cp:revision>9</cp:revision>
  <dcterms:created xsi:type="dcterms:W3CDTF">2023-11-15T15:18:00Z</dcterms:created>
  <dcterms:modified xsi:type="dcterms:W3CDTF">2023-11-25T16:41:00Z</dcterms:modified>
</cp:coreProperties>
</file>